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71" w:rsidRDefault="00212B6D" w:rsidP="00212B6D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482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F0F" w:rsidRDefault="00C70F0F" w:rsidP="00C70F0F">
      <w:pPr>
        <w:spacing w:after="0"/>
        <w:jc w:val="center"/>
      </w:pPr>
    </w:p>
    <w:p w:rsidR="0080102B" w:rsidRPr="00C70F0F" w:rsidRDefault="00C70F0F" w:rsidP="00C70F0F">
      <w:pPr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>АДМИНИСТРАЦИЯ</w:t>
      </w:r>
      <w:r w:rsidRPr="0080102B">
        <w:rPr>
          <w:rFonts w:ascii="Times New Roman" w:hAnsi="Times New Roman" w:cs="Times New Roman"/>
          <w:b/>
          <w:sz w:val="28"/>
        </w:rPr>
        <w:t xml:space="preserve"> </w:t>
      </w:r>
      <w:r w:rsidR="00212B6D">
        <w:rPr>
          <w:rFonts w:ascii="Times New Roman" w:hAnsi="Times New Roman" w:cs="Times New Roman"/>
          <w:b/>
          <w:sz w:val="28"/>
        </w:rPr>
        <w:t>ЛЕНИНСКОГО</w:t>
      </w:r>
      <w:r w:rsidR="0080102B" w:rsidRPr="0080102B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80102B" w:rsidRDefault="0080102B" w:rsidP="00C70F0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0102B">
        <w:rPr>
          <w:rFonts w:ascii="Times New Roman" w:hAnsi="Times New Roman" w:cs="Times New Roman"/>
          <w:b/>
          <w:sz w:val="28"/>
        </w:rPr>
        <w:t>УСТЬ-</w:t>
      </w:r>
      <w:r w:rsidR="00C70F0F" w:rsidRPr="0080102B">
        <w:rPr>
          <w:rFonts w:ascii="Times New Roman" w:hAnsi="Times New Roman" w:cs="Times New Roman"/>
          <w:b/>
          <w:sz w:val="28"/>
        </w:rPr>
        <w:t>ЛАБИНСКОГО РАЙОНА</w:t>
      </w:r>
    </w:p>
    <w:p w:rsidR="00C70F0F" w:rsidRPr="0080102B" w:rsidRDefault="00C70F0F" w:rsidP="00C70F0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0102B" w:rsidRPr="0080102B" w:rsidRDefault="0080102B" w:rsidP="00C70F0F">
      <w:pPr>
        <w:spacing w:after="0"/>
        <w:jc w:val="center"/>
        <w:rPr>
          <w:rFonts w:ascii="Times New Roman" w:hAnsi="Times New Roman" w:cs="Times New Roman"/>
        </w:rPr>
      </w:pPr>
      <w:r w:rsidRPr="0080102B">
        <w:rPr>
          <w:rFonts w:ascii="Times New Roman" w:hAnsi="Times New Roman" w:cs="Times New Roman"/>
          <w:b/>
          <w:sz w:val="36"/>
        </w:rPr>
        <w:t>П О С Т А Н О В Л Е Н И Е</w:t>
      </w:r>
    </w:p>
    <w:p w:rsidR="0080102B" w:rsidRDefault="0060436C" w:rsidP="0080102B">
      <w:pPr>
        <w:jc w:val="both"/>
      </w:pPr>
      <w:r>
        <w:t xml:space="preserve"> </w:t>
      </w:r>
    </w:p>
    <w:p w:rsidR="0080102B" w:rsidRPr="002463CB" w:rsidRDefault="007E4F29" w:rsidP="002463CB">
      <w:pPr>
        <w:jc w:val="both"/>
        <w:rPr>
          <w:rFonts w:ascii="Times New Roman" w:hAnsi="Times New Roman" w:cs="Times New Roman"/>
          <w:sz w:val="28"/>
          <w:szCs w:val="28"/>
        </w:rPr>
      </w:pPr>
      <w:r w:rsidRPr="002463CB">
        <w:rPr>
          <w:rFonts w:ascii="Times New Roman" w:hAnsi="Times New Roman" w:cs="Times New Roman"/>
          <w:sz w:val="28"/>
          <w:szCs w:val="28"/>
        </w:rPr>
        <w:t>о</w:t>
      </w:r>
      <w:r w:rsidR="00452217" w:rsidRPr="002463CB">
        <w:rPr>
          <w:rFonts w:ascii="Times New Roman" w:hAnsi="Times New Roman" w:cs="Times New Roman"/>
          <w:sz w:val="28"/>
          <w:szCs w:val="28"/>
        </w:rPr>
        <w:t>т</w:t>
      </w:r>
      <w:r w:rsidR="00C70F0F" w:rsidRPr="002463CB">
        <w:rPr>
          <w:rFonts w:ascii="Times New Roman" w:hAnsi="Times New Roman" w:cs="Times New Roman"/>
          <w:sz w:val="28"/>
          <w:szCs w:val="28"/>
        </w:rPr>
        <w:t xml:space="preserve"> </w:t>
      </w:r>
      <w:r w:rsidR="002463CB">
        <w:rPr>
          <w:rFonts w:ascii="Times New Roman" w:hAnsi="Times New Roman" w:cs="Times New Roman"/>
          <w:sz w:val="28"/>
          <w:szCs w:val="28"/>
        </w:rPr>
        <w:t>01.03.</w:t>
      </w:r>
      <w:r w:rsidR="00212B6D" w:rsidRPr="002463CB">
        <w:rPr>
          <w:rFonts w:ascii="Times New Roman" w:hAnsi="Times New Roman" w:cs="Times New Roman"/>
          <w:sz w:val="28"/>
          <w:szCs w:val="28"/>
        </w:rPr>
        <w:t>2021</w:t>
      </w:r>
      <w:r w:rsidR="0060436C" w:rsidRPr="002463CB">
        <w:rPr>
          <w:rFonts w:ascii="Times New Roman" w:hAnsi="Times New Roman" w:cs="Times New Roman"/>
          <w:sz w:val="28"/>
          <w:szCs w:val="28"/>
        </w:rPr>
        <w:t xml:space="preserve"> </w:t>
      </w:r>
      <w:r w:rsidR="0080102B" w:rsidRPr="002463CB">
        <w:rPr>
          <w:rFonts w:ascii="Times New Roman" w:hAnsi="Times New Roman" w:cs="Times New Roman"/>
          <w:sz w:val="28"/>
          <w:szCs w:val="28"/>
        </w:rPr>
        <w:t xml:space="preserve">г.  </w:t>
      </w:r>
      <w:r w:rsidR="0080102B" w:rsidRPr="002463CB">
        <w:rPr>
          <w:rFonts w:ascii="Times New Roman" w:hAnsi="Times New Roman" w:cs="Times New Roman"/>
          <w:sz w:val="28"/>
          <w:szCs w:val="28"/>
        </w:rPr>
        <w:tab/>
      </w:r>
      <w:r w:rsidR="0080102B" w:rsidRPr="002463CB">
        <w:rPr>
          <w:rFonts w:ascii="Times New Roman" w:hAnsi="Times New Roman" w:cs="Times New Roman"/>
          <w:sz w:val="28"/>
          <w:szCs w:val="28"/>
        </w:rPr>
        <w:tab/>
      </w:r>
      <w:r w:rsidR="0080102B" w:rsidRPr="002463CB">
        <w:rPr>
          <w:rFonts w:ascii="Times New Roman" w:hAnsi="Times New Roman" w:cs="Times New Roman"/>
          <w:sz w:val="28"/>
          <w:szCs w:val="28"/>
        </w:rPr>
        <w:tab/>
      </w:r>
      <w:r w:rsidR="002463CB">
        <w:rPr>
          <w:rFonts w:ascii="Times New Roman" w:hAnsi="Times New Roman" w:cs="Times New Roman"/>
          <w:sz w:val="28"/>
          <w:szCs w:val="28"/>
        </w:rPr>
        <w:tab/>
      </w:r>
      <w:r w:rsidR="002463CB">
        <w:rPr>
          <w:rFonts w:ascii="Times New Roman" w:hAnsi="Times New Roman" w:cs="Times New Roman"/>
          <w:sz w:val="28"/>
          <w:szCs w:val="28"/>
        </w:rPr>
        <w:tab/>
      </w:r>
      <w:r w:rsidR="002463CB">
        <w:rPr>
          <w:rFonts w:ascii="Times New Roman" w:hAnsi="Times New Roman" w:cs="Times New Roman"/>
          <w:sz w:val="28"/>
          <w:szCs w:val="28"/>
        </w:rPr>
        <w:tab/>
      </w:r>
      <w:r w:rsidR="002463CB">
        <w:rPr>
          <w:rFonts w:ascii="Times New Roman" w:hAnsi="Times New Roman" w:cs="Times New Roman"/>
          <w:sz w:val="28"/>
          <w:szCs w:val="28"/>
        </w:rPr>
        <w:tab/>
      </w:r>
      <w:r w:rsidR="002463CB">
        <w:rPr>
          <w:rFonts w:ascii="Times New Roman" w:hAnsi="Times New Roman" w:cs="Times New Roman"/>
          <w:sz w:val="28"/>
          <w:szCs w:val="28"/>
        </w:rPr>
        <w:tab/>
      </w:r>
      <w:r w:rsidR="0080102B" w:rsidRPr="002463CB">
        <w:rPr>
          <w:rFonts w:ascii="Times New Roman" w:hAnsi="Times New Roman" w:cs="Times New Roman"/>
          <w:sz w:val="28"/>
          <w:szCs w:val="28"/>
        </w:rPr>
        <w:tab/>
      </w:r>
      <w:r w:rsidR="0080102B" w:rsidRPr="002463CB">
        <w:rPr>
          <w:rFonts w:ascii="Times New Roman" w:hAnsi="Times New Roman" w:cs="Times New Roman"/>
          <w:sz w:val="28"/>
          <w:szCs w:val="28"/>
        </w:rPr>
        <w:tab/>
      </w:r>
      <w:r w:rsidR="00452217" w:rsidRPr="002463CB">
        <w:rPr>
          <w:rFonts w:ascii="Times New Roman" w:hAnsi="Times New Roman" w:cs="Times New Roman"/>
          <w:sz w:val="28"/>
          <w:szCs w:val="28"/>
        </w:rPr>
        <w:t xml:space="preserve">№ </w:t>
      </w:r>
      <w:r w:rsidR="002463CB">
        <w:rPr>
          <w:rFonts w:ascii="Times New Roman" w:hAnsi="Times New Roman" w:cs="Times New Roman"/>
          <w:sz w:val="28"/>
          <w:szCs w:val="28"/>
        </w:rPr>
        <w:t>10</w:t>
      </w:r>
    </w:p>
    <w:p w:rsidR="00DA07B3" w:rsidRPr="008871D3" w:rsidRDefault="00DA07B3" w:rsidP="008871D3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bookmarkStart w:id="0" w:name="_Hlk24359963"/>
      <w:r w:rsidRPr="003A5971">
        <w:rPr>
          <w:rFonts w:ascii="Times New Roman" w:hAnsi="Times New Roman" w:cs="Times New Roman"/>
          <w:sz w:val="28"/>
        </w:rPr>
        <w:t>О</w:t>
      </w:r>
      <w:r w:rsidR="009D3DD5">
        <w:rPr>
          <w:rFonts w:ascii="Times New Roman" w:hAnsi="Times New Roman" w:cs="Times New Roman"/>
          <w:sz w:val="28"/>
        </w:rPr>
        <w:t>б</w:t>
      </w:r>
      <w:r w:rsidRPr="003A5971">
        <w:rPr>
          <w:rFonts w:ascii="Times New Roman" w:hAnsi="Times New Roman" w:cs="Times New Roman"/>
          <w:sz w:val="28"/>
        </w:rPr>
        <w:t xml:space="preserve"> </w:t>
      </w:r>
      <w:r w:rsidR="009D3DD5">
        <w:rPr>
          <w:rFonts w:ascii="Times New Roman" w:hAnsi="Times New Roman" w:cs="Times New Roman"/>
          <w:sz w:val="28"/>
        </w:rPr>
        <w:t xml:space="preserve">утверждении </w:t>
      </w:r>
      <w:r w:rsidR="008B7473">
        <w:rPr>
          <w:rFonts w:ascii="Times New Roman" w:hAnsi="Times New Roman" w:cs="Times New Roman"/>
          <w:sz w:val="28"/>
        </w:rPr>
        <w:t>ведомственной целевой</w:t>
      </w:r>
      <w:r w:rsidR="009D3DD5">
        <w:rPr>
          <w:rFonts w:ascii="Times New Roman" w:hAnsi="Times New Roman" w:cs="Times New Roman"/>
          <w:sz w:val="28"/>
        </w:rPr>
        <w:t xml:space="preserve"> программы</w:t>
      </w:r>
      <w:r w:rsidR="00817DE3" w:rsidRPr="00817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65A" w:rsidRPr="00817DE3">
        <w:rPr>
          <w:rFonts w:ascii="Times New Roman" w:eastAsia="Times New Roman" w:hAnsi="Times New Roman" w:cs="Times New Roman"/>
          <w:sz w:val="28"/>
          <w:szCs w:val="28"/>
        </w:rPr>
        <w:t>«Газификация</w:t>
      </w:r>
      <w:r w:rsidR="00817DE3" w:rsidRPr="00817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B6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12B6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12B6D">
        <w:rPr>
          <w:rFonts w:ascii="Times New Roman" w:eastAsia="Times New Roman" w:hAnsi="Times New Roman" w:cs="Times New Roman"/>
          <w:sz w:val="28"/>
          <w:szCs w:val="28"/>
        </w:rPr>
        <w:t>нинского</w:t>
      </w:r>
      <w:r w:rsidR="00817DE3" w:rsidRPr="00817DE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</w:t>
      </w:r>
      <w:r w:rsidR="00E356E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E0F4F">
        <w:rPr>
          <w:rFonts w:ascii="Times New Roman" w:eastAsia="Times New Roman" w:hAnsi="Times New Roman" w:cs="Times New Roman"/>
          <w:sz w:val="28"/>
          <w:szCs w:val="28"/>
        </w:rPr>
        <w:t xml:space="preserve">абинского </w:t>
      </w:r>
      <w:r w:rsidR="004B065A">
        <w:rPr>
          <w:rFonts w:ascii="Times New Roman" w:eastAsia="Times New Roman" w:hAnsi="Times New Roman" w:cs="Times New Roman"/>
          <w:sz w:val="28"/>
          <w:szCs w:val="28"/>
        </w:rPr>
        <w:t>района» на</w:t>
      </w:r>
      <w:r w:rsidR="00D455B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12B6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739F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871D3">
        <w:rPr>
          <w:rFonts w:ascii="Times New Roman" w:eastAsia="Times New Roman" w:hAnsi="Times New Roman" w:cs="Times New Roman"/>
          <w:sz w:val="28"/>
          <w:szCs w:val="28"/>
        </w:rPr>
        <w:t>».</w:t>
      </w:r>
    </w:p>
    <w:bookmarkEnd w:id="0"/>
    <w:p w:rsidR="0060436C" w:rsidRPr="00A739F1" w:rsidRDefault="0060436C" w:rsidP="00A73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36C" w:rsidRPr="009C2C75" w:rsidRDefault="000858CC" w:rsidP="002463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858CC">
        <w:rPr>
          <w:rFonts w:ascii="Times New Roman" w:hAnsi="Times New Roman" w:cs="Times New Roman"/>
          <w:sz w:val="28"/>
        </w:rPr>
        <w:t>В соответствии с</w:t>
      </w:r>
      <w:r w:rsidR="00CD7179">
        <w:rPr>
          <w:rFonts w:ascii="Times New Roman" w:hAnsi="Times New Roman" w:cs="Times New Roman"/>
          <w:sz w:val="28"/>
        </w:rPr>
        <w:t xml:space="preserve">о </w:t>
      </w:r>
      <w:r w:rsidR="00CD7179" w:rsidRPr="00CD7179">
        <w:rPr>
          <w:rFonts w:ascii="Times New Roman" w:hAnsi="Times New Roman" w:cs="Times New Roman"/>
          <w:sz w:val="28"/>
        </w:rPr>
        <w:t>с</w:t>
      </w:r>
      <w:r w:rsidR="00CD7179" w:rsidRPr="00CD7179">
        <w:rPr>
          <w:rFonts w:ascii="Times New Roman" w:hAnsi="Times New Roman" w:cs="Times New Roman"/>
          <w:sz w:val="28"/>
          <w:szCs w:val="28"/>
        </w:rPr>
        <w:t>татьей 179 Бюджетного кодекса Российской Федер</w:t>
      </w:r>
      <w:r w:rsidR="00CD7179" w:rsidRPr="00CD7179">
        <w:rPr>
          <w:rFonts w:ascii="Times New Roman" w:hAnsi="Times New Roman" w:cs="Times New Roman"/>
          <w:sz w:val="28"/>
          <w:szCs w:val="28"/>
        </w:rPr>
        <w:t>а</w:t>
      </w:r>
      <w:r w:rsidR="00CD7179" w:rsidRPr="00CD7179">
        <w:rPr>
          <w:rFonts w:ascii="Times New Roman" w:hAnsi="Times New Roman" w:cs="Times New Roman"/>
          <w:sz w:val="28"/>
          <w:szCs w:val="28"/>
        </w:rPr>
        <w:t>ции, Федеральный закон от 6 октября 2003 года №131-ФЗ «Об общих принц</w:t>
      </w:r>
      <w:r w:rsidR="00CD7179" w:rsidRPr="00CD7179">
        <w:rPr>
          <w:rFonts w:ascii="Times New Roman" w:hAnsi="Times New Roman" w:cs="Times New Roman"/>
          <w:sz w:val="28"/>
          <w:szCs w:val="28"/>
        </w:rPr>
        <w:t>и</w:t>
      </w:r>
      <w:r w:rsidR="00CD7179" w:rsidRPr="00CD7179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, Фед</w:t>
      </w:r>
      <w:r w:rsidR="00CD7179" w:rsidRPr="00CD7179">
        <w:rPr>
          <w:rFonts w:ascii="Times New Roman" w:hAnsi="Times New Roman" w:cs="Times New Roman"/>
          <w:sz w:val="28"/>
          <w:szCs w:val="28"/>
        </w:rPr>
        <w:t>е</w:t>
      </w:r>
      <w:r w:rsidR="00CD7179" w:rsidRPr="00CD7179">
        <w:rPr>
          <w:rFonts w:ascii="Times New Roman" w:hAnsi="Times New Roman" w:cs="Times New Roman"/>
          <w:sz w:val="28"/>
          <w:szCs w:val="28"/>
        </w:rPr>
        <w:t>ральный закон от  7 мая 2013 года №104-ФЗ «О внесении изменений в Бю</w:t>
      </w:r>
      <w:r w:rsidR="00CD7179" w:rsidRPr="00CD7179">
        <w:rPr>
          <w:rFonts w:ascii="Times New Roman" w:hAnsi="Times New Roman" w:cs="Times New Roman"/>
          <w:sz w:val="28"/>
          <w:szCs w:val="28"/>
        </w:rPr>
        <w:t>д</w:t>
      </w:r>
      <w:r w:rsidR="00CD7179" w:rsidRPr="00CD7179">
        <w:rPr>
          <w:rFonts w:ascii="Times New Roman" w:hAnsi="Times New Roman" w:cs="Times New Roman"/>
          <w:sz w:val="28"/>
          <w:szCs w:val="28"/>
        </w:rPr>
        <w:t>жетный кодекс Российской Федерации в связи с совершенствованием бю</w:t>
      </w:r>
      <w:r w:rsidR="00CD7179" w:rsidRPr="00CD7179">
        <w:rPr>
          <w:rFonts w:ascii="Times New Roman" w:hAnsi="Times New Roman" w:cs="Times New Roman"/>
          <w:sz w:val="28"/>
          <w:szCs w:val="28"/>
        </w:rPr>
        <w:t>д</w:t>
      </w:r>
      <w:r w:rsidR="00CD7179" w:rsidRPr="00CD7179">
        <w:rPr>
          <w:rFonts w:ascii="Times New Roman" w:hAnsi="Times New Roman" w:cs="Times New Roman"/>
          <w:sz w:val="28"/>
          <w:szCs w:val="28"/>
        </w:rPr>
        <w:t>жетного</w:t>
      </w:r>
      <w:r w:rsidR="002463CB">
        <w:rPr>
          <w:rFonts w:ascii="Times New Roman" w:hAnsi="Times New Roman" w:cs="Times New Roman"/>
          <w:sz w:val="28"/>
          <w:szCs w:val="28"/>
        </w:rPr>
        <w:t xml:space="preserve"> </w:t>
      </w:r>
      <w:r w:rsidR="00CD7179" w:rsidRPr="00CD7179">
        <w:rPr>
          <w:rFonts w:ascii="Times New Roman" w:hAnsi="Times New Roman" w:cs="Times New Roman"/>
          <w:sz w:val="28"/>
          <w:szCs w:val="28"/>
        </w:rPr>
        <w:t>процесса</w:t>
      </w:r>
      <w:r w:rsidR="00817DE3">
        <w:rPr>
          <w:rFonts w:ascii="Times New Roman" w:hAnsi="Times New Roman" w:cs="Times New Roman"/>
          <w:sz w:val="28"/>
          <w:szCs w:val="28"/>
        </w:rPr>
        <w:t>»</w:t>
      </w:r>
      <w:r w:rsidR="00AC73F0" w:rsidRPr="002F5170">
        <w:rPr>
          <w:rFonts w:ascii="Times New Roman" w:hAnsi="Times New Roman" w:cs="Times New Roman"/>
          <w:sz w:val="28"/>
        </w:rPr>
        <w:t>,</w:t>
      </w:r>
      <w:r w:rsidR="00D455B4" w:rsidRPr="00D45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5B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455B4" w:rsidRPr="00817DE3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D455B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455B4" w:rsidRPr="00817DE3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(губернатора) Краснод</w:t>
      </w:r>
      <w:r w:rsidR="00D455B4">
        <w:rPr>
          <w:rFonts w:ascii="Times New Roman" w:eastAsia="Times New Roman" w:hAnsi="Times New Roman" w:cs="Times New Roman"/>
          <w:sz w:val="28"/>
          <w:szCs w:val="28"/>
        </w:rPr>
        <w:t>арского края от 12.10.2015 № 961</w:t>
      </w:r>
      <w:r w:rsidR="00D455B4" w:rsidRPr="00817DE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</w:t>
      </w:r>
      <w:r w:rsidR="00D45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5B4" w:rsidRPr="00817DE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</w:t>
      </w:r>
      <w:r w:rsidR="00D455B4" w:rsidRPr="00817DE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55B4" w:rsidRPr="00817DE3">
        <w:rPr>
          <w:rFonts w:ascii="Times New Roman" w:eastAsia="Times New Roman" w:hAnsi="Times New Roman" w:cs="Times New Roman"/>
          <w:sz w:val="28"/>
          <w:szCs w:val="28"/>
        </w:rPr>
        <w:t>граммы Краснодарского края "Развитие топливно-э</w:t>
      </w:r>
      <w:r w:rsidR="00D455B4">
        <w:rPr>
          <w:rFonts w:ascii="Times New Roman" w:eastAsia="Times New Roman" w:hAnsi="Times New Roman" w:cs="Times New Roman"/>
          <w:sz w:val="28"/>
          <w:szCs w:val="28"/>
        </w:rPr>
        <w:t>нергетического компле</w:t>
      </w:r>
      <w:r w:rsidR="00D455B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455B4">
        <w:rPr>
          <w:rFonts w:ascii="Times New Roman" w:eastAsia="Times New Roman" w:hAnsi="Times New Roman" w:cs="Times New Roman"/>
          <w:sz w:val="28"/>
          <w:szCs w:val="28"/>
        </w:rPr>
        <w:t xml:space="preserve">са", </w:t>
      </w:r>
      <w:r w:rsidR="0060436C">
        <w:rPr>
          <w:rFonts w:ascii="Times New Roman" w:hAnsi="Times New Roman" w:cs="Times New Roman"/>
          <w:sz w:val="28"/>
        </w:rPr>
        <w:t>постановляю</w:t>
      </w:r>
      <w:r w:rsidR="003A066B">
        <w:rPr>
          <w:rFonts w:ascii="Times New Roman" w:hAnsi="Times New Roman" w:cs="Times New Roman"/>
          <w:sz w:val="28"/>
        </w:rPr>
        <w:t>:</w:t>
      </w:r>
    </w:p>
    <w:p w:rsidR="00DA07B3" w:rsidRPr="008815CC" w:rsidRDefault="00DA07B3" w:rsidP="00246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5CC">
        <w:rPr>
          <w:rFonts w:ascii="Times New Roman" w:hAnsi="Times New Roman" w:cs="Times New Roman"/>
          <w:sz w:val="28"/>
          <w:szCs w:val="28"/>
        </w:rPr>
        <w:t xml:space="preserve">1. </w:t>
      </w:r>
      <w:r w:rsidR="009C2C75">
        <w:rPr>
          <w:rFonts w:ascii="Times New Roman" w:hAnsi="Times New Roman" w:cs="Times New Roman"/>
          <w:sz w:val="28"/>
          <w:szCs w:val="28"/>
        </w:rPr>
        <w:t>Утвердить</w:t>
      </w:r>
      <w:r w:rsidR="0060436C" w:rsidRPr="0060436C">
        <w:rPr>
          <w:rFonts w:ascii="Times New Roman" w:hAnsi="Times New Roman" w:cs="Times New Roman"/>
          <w:sz w:val="28"/>
          <w:szCs w:val="28"/>
        </w:rPr>
        <w:t xml:space="preserve"> </w:t>
      </w:r>
      <w:r w:rsidR="009C2C75">
        <w:rPr>
          <w:rFonts w:ascii="Times New Roman" w:hAnsi="Times New Roman" w:cs="Times New Roman"/>
          <w:sz w:val="28"/>
          <w:szCs w:val="28"/>
        </w:rPr>
        <w:t>ведомственную</w:t>
      </w:r>
      <w:r w:rsidR="0060436C">
        <w:rPr>
          <w:rFonts w:ascii="Times New Roman" w:hAnsi="Times New Roman" w:cs="Times New Roman"/>
          <w:sz w:val="28"/>
          <w:szCs w:val="28"/>
        </w:rPr>
        <w:t xml:space="preserve"> </w:t>
      </w:r>
      <w:r w:rsidR="009C2C75">
        <w:rPr>
          <w:rFonts w:ascii="Times New Roman" w:hAnsi="Times New Roman" w:cs="Times New Roman"/>
          <w:sz w:val="28"/>
          <w:szCs w:val="28"/>
        </w:rPr>
        <w:t>целевую программу</w:t>
      </w:r>
      <w:r w:rsidR="0060436C" w:rsidRPr="0060436C">
        <w:rPr>
          <w:rFonts w:ascii="Times New Roman" w:hAnsi="Times New Roman" w:cs="Times New Roman"/>
          <w:sz w:val="28"/>
          <w:szCs w:val="28"/>
        </w:rPr>
        <w:t xml:space="preserve"> </w:t>
      </w:r>
      <w:r w:rsidR="00C70F0F" w:rsidRPr="0060436C">
        <w:rPr>
          <w:rFonts w:ascii="Times New Roman" w:hAnsi="Times New Roman" w:cs="Times New Roman"/>
          <w:sz w:val="28"/>
          <w:szCs w:val="28"/>
        </w:rPr>
        <w:t>«Газификация</w:t>
      </w:r>
      <w:r w:rsidR="0060436C" w:rsidRPr="0060436C">
        <w:rPr>
          <w:rFonts w:ascii="Times New Roman" w:hAnsi="Times New Roman" w:cs="Times New Roman"/>
          <w:sz w:val="28"/>
          <w:szCs w:val="28"/>
        </w:rPr>
        <w:t xml:space="preserve"> </w:t>
      </w:r>
      <w:r w:rsidR="00212B6D">
        <w:rPr>
          <w:rFonts w:ascii="Times New Roman" w:hAnsi="Times New Roman" w:cs="Times New Roman"/>
          <w:sz w:val="28"/>
          <w:szCs w:val="28"/>
        </w:rPr>
        <w:t>Лени</w:t>
      </w:r>
      <w:r w:rsidR="00212B6D">
        <w:rPr>
          <w:rFonts w:ascii="Times New Roman" w:hAnsi="Times New Roman" w:cs="Times New Roman"/>
          <w:sz w:val="28"/>
          <w:szCs w:val="28"/>
        </w:rPr>
        <w:t>н</w:t>
      </w:r>
      <w:r w:rsidR="00212B6D">
        <w:rPr>
          <w:rFonts w:ascii="Times New Roman" w:hAnsi="Times New Roman" w:cs="Times New Roman"/>
          <w:sz w:val="28"/>
          <w:szCs w:val="28"/>
        </w:rPr>
        <w:t>ского</w:t>
      </w:r>
      <w:r w:rsidR="0060436C" w:rsidRPr="0060436C">
        <w:rPr>
          <w:rFonts w:ascii="Times New Roman" w:hAnsi="Times New Roman" w:cs="Times New Roman"/>
          <w:sz w:val="28"/>
          <w:szCs w:val="28"/>
        </w:rPr>
        <w:t xml:space="preserve"> сельского поселения Усть-Л</w:t>
      </w:r>
      <w:r w:rsidR="008B7F66">
        <w:rPr>
          <w:rFonts w:ascii="Times New Roman" w:hAnsi="Times New Roman" w:cs="Times New Roman"/>
          <w:sz w:val="28"/>
          <w:szCs w:val="28"/>
        </w:rPr>
        <w:t xml:space="preserve">абинского </w:t>
      </w:r>
      <w:r w:rsidR="00C70F0F">
        <w:rPr>
          <w:rFonts w:ascii="Times New Roman" w:hAnsi="Times New Roman" w:cs="Times New Roman"/>
          <w:sz w:val="28"/>
          <w:szCs w:val="28"/>
        </w:rPr>
        <w:t>района» на</w:t>
      </w:r>
      <w:r w:rsidR="009C2C75">
        <w:rPr>
          <w:rFonts w:ascii="Times New Roman" w:hAnsi="Times New Roman" w:cs="Times New Roman"/>
          <w:sz w:val="28"/>
          <w:szCs w:val="28"/>
        </w:rPr>
        <w:t xml:space="preserve"> 20</w:t>
      </w:r>
      <w:r w:rsidR="00212B6D">
        <w:rPr>
          <w:rFonts w:ascii="Times New Roman" w:hAnsi="Times New Roman" w:cs="Times New Roman"/>
          <w:sz w:val="28"/>
          <w:szCs w:val="28"/>
        </w:rPr>
        <w:t>21</w:t>
      </w:r>
      <w:r w:rsidR="0060436C" w:rsidRPr="0060436C">
        <w:rPr>
          <w:rFonts w:ascii="Times New Roman" w:hAnsi="Times New Roman" w:cs="Times New Roman"/>
          <w:sz w:val="28"/>
          <w:szCs w:val="28"/>
        </w:rPr>
        <w:t xml:space="preserve"> год</w:t>
      </w:r>
      <w:r w:rsidR="0060436C">
        <w:rPr>
          <w:rFonts w:ascii="Times New Roman" w:hAnsi="Times New Roman" w:cs="Times New Roman"/>
          <w:sz w:val="28"/>
          <w:szCs w:val="28"/>
        </w:rPr>
        <w:t>», со</w:t>
      </w:r>
      <w:r w:rsidR="00B77CF3">
        <w:rPr>
          <w:rFonts w:ascii="Times New Roman" w:hAnsi="Times New Roman" w:cs="Times New Roman"/>
          <w:sz w:val="28"/>
          <w:szCs w:val="28"/>
        </w:rPr>
        <w:t>гла</w:t>
      </w:r>
      <w:r w:rsidR="00B77CF3">
        <w:rPr>
          <w:rFonts w:ascii="Times New Roman" w:hAnsi="Times New Roman" w:cs="Times New Roman"/>
          <w:sz w:val="28"/>
          <w:szCs w:val="28"/>
        </w:rPr>
        <w:t>с</w:t>
      </w:r>
      <w:r w:rsidR="00B77CF3">
        <w:rPr>
          <w:rFonts w:ascii="Times New Roman" w:hAnsi="Times New Roman" w:cs="Times New Roman"/>
          <w:sz w:val="28"/>
          <w:szCs w:val="28"/>
        </w:rPr>
        <w:t>но приложению</w:t>
      </w:r>
      <w:r w:rsidR="0060436C">
        <w:rPr>
          <w:rFonts w:ascii="Times New Roman" w:hAnsi="Times New Roman" w:cs="Times New Roman"/>
          <w:sz w:val="28"/>
          <w:szCs w:val="28"/>
        </w:rPr>
        <w:t>.</w:t>
      </w:r>
    </w:p>
    <w:p w:rsidR="008B7F66" w:rsidRDefault="00C70F0F" w:rsidP="00246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70F0F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212B6D">
        <w:rPr>
          <w:rFonts w:ascii="Times New Roman" w:hAnsi="Times New Roman" w:cs="Times New Roman"/>
          <w:sz w:val="28"/>
          <w:szCs w:val="28"/>
        </w:rPr>
        <w:t>Ленинского</w:t>
      </w:r>
      <w:r w:rsidRPr="00C70F0F">
        <w:rPr>
          <w:rFonts w:ascii="Times New Roman" w:hAnsi="Times New Roman" w:cs="Times New Roman"/>
          <w:sz w:val="28"/>
          <w:szCs w:val="28"/>
        </w:rPr>
        <w:t xml:space="preserve"> сельского поселения Ус</w:t>
      </w:r>
      <w:r w:rsidR="00212B6D">
        <w:rPr>
          <w:rFonts w:ascii="Times New Roman" w:hAnsi="Times New Roman" w:cs="Times New Roman"/>
          <w:sz w:val="28"/>
          <w:szCs w:val="28"/>
        </w:rPr>
        <w:t>ть-Лабинского района (Пулека</w:t>
      </w:r>
      <w:r w:rsidRPr="00C70F0F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в уст</w:t>
      </w:r>
      <w:r w:rsidRPr="00C70F0F">
        <w:rPr>
          <w:rFonts w:ascii="Times New Roman" w:hAnsi="Times New Roman" w:cs="Times New Roman"/>
          <w:sz w:val="28"/>
          <w:szCs w:val="28"/>
        </w:rPr>
        <w:t>а</w:t>
      </w:r>
      <w:r w:rsidRPr="00C70F0F">
        <w:rPr>
          <w:rFonts w:ascii="Times New Roman" w:hAnsi="Times New Roman" w:cs="Times New Roman"/>
          <w:sz w:val="28"/>
          <w:szCs w:val="28"/>
        </w:rPr>
        <w:t>новленном порядке и обеспечить его размещение на официальном сайте а</w:t>
      </w:r>
      <w:r w:rsidRPr="00C70F0F">
        <w:rPr>
          <w:rFonts w:ascii="Times New Roman" w:hAnsi="Times New Roman" w:cs="Times New Roman"/>
          <w:sz w:val="28"/>
          <w:szCs w:val="28"/>
        </w:rPr>
        <w:t>д</w:t>
      </w:r>
      <w:r w:rsidRPr="00C70F0F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212B6D">
        <w:rPr>
          <w:rFonts w:ascii="Times New Roman" w:hAnsi="Times New Roman" w:cs="Times New Roman"/>
          <w:sz w:val="28"/>
          <w:szCs w:val="28"/>
        </w:rPr>
        <w:t>Ленинского</w:t>
      </w:r>
      <w:r w:rsidRPr="00C70F0F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в и</w:t>
      </w:r>
      <w:r w:rsidRPr="00C70F0F">
        <w:rPr>
          <w:rFonts w:ascii="Times New Roman" w:hAnsi="Times New Roman" w:cs="Times New Roman"/>
          <w:sz w:val="28"/>
          <w:szCs w:val="28"/>
        </w:rPr>
        <w:t>н</w:t>
      </w:r>
      <w:r w:rsidRPr="00C70F0F">
        <w:rPr>
          <w:rFonts w:ascii="Times New Roman" w:hAnsi="Times New Roman" w:cs="Times New Roman"/>
          <w:sz w:val="28"/>
          <w:szCs w:val="28"/>
        </w:rPr>
        <w:t xml:space="preserve">формационно-телекоммуникационной сети Интернет </w:t>
      </w:r>
      <w:hyperlink r:id="rId9" w:history="1">
        <w:r w:rsidR="008B7F66" w:rsidRPr="00721301">
          <w:rPr>
            <w:rStyle w:val="ae"/>
            <w:rFonts w:ascii="Times New Roman" w:eastAsia="Times New Roman" w:hAnsi="Times New Roman" w:cs="Times New Roman"/>
            <w:sz w:val="28"/>
            <w:szCs w:val="24"/>
          </w:rPr>
          <w:t>www.leninskoesp.ru</w:t>
        </w:r>
      </w:hyperlink>
      <w:r w:rsidR="00212B6D" w:rsidRPr="009A25F5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C70F0F" w:rsidRDefault="00C70F0F" w:rsidP="00246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0F0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</w:t>
      </w:r>
      <w:r w:rsidRPr="00C70F0F">
        <w:rPr>
          <w:rFonts w:ascii="Times New Roman" w:hAnsi="Times New Roman" w:cs="Times New Roman"/>
          <w:sz w:val="28"/>
          <w:szCs w:val="28"/>
        </w:rPr>
        <w:t>о</w:t>
      </w:r>
      <w:r w:rsidRPr="00C70F0F">
        <w:rPr>
          <w:rFonts w:ascii="Times New Roman" w:hAnsi="Times New Roman" w:cs="Times New Roman"/>
          <w:sz w:val="28"/>
          <w:szCs w:val="28"/>
        </w:rPr>
        <w:t>бой.</w:t>
      </w:r>
      <w:r w:rsidR="0060436C" w:rsidRPr="006043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15CC" w:rsidRDefault="00C70F0F" w:rsidP="00246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36C" w:rsidRPr="0060436C">
        <w:rPr>
          <w:rFonts w:ascii="Times New Roman" w:hAnsi="Times New Roman" w:cs="Times New Roman"/>
          <w:sz w:val="28"/>
          <w:szCs w:val="28"/>
        </w:rPr>
        <w:t>4. Постановление вступа</w:t>
      </w:r>
      <w:r w:rsidR="0060436C">
        <w:rPr>
          <w:rFonts w:ascii="Times New Roman" w:hAnsi="Times New Roman" w:cs="Times New Roman"/>
          <w:sz w:val="28"/>
          <w:szCs w:val="28"/>
        </w:rPr>
        <w:t xml:space="preserve">ет в силу с </w:t>
      </w:r>
      <w:r w:rsidR="00B77CF3">
        <w:rPr>
          <w:rFonts w:ascii="Times New Roman" w:hAnsi="Times New Roman" w:cs="Times New Roman"/>
          <w:sz w:val="28"/>
          <w:szCs w:val="28"/>
        </w:rPr>
        <w:t>01 января 20</w:t>
      </w:r>
      <w:r w:rsidR="00212B6D">
        <w:rPr>
          <w:rFonts w:ascii="Times New Roman" w:hAnsi="Times New Roman" w:cs="Times New Roman"/>
          <w:sz w:val="28"/>
          <w:szCs w:val="28"/>
        </w:rPr>
        <w:t>21</w:t>
      </w:r>
      <w:r w:rsidR="00B77CF3">
        <w:rPr>
          <w:rFonts w:ascii="Times New Roman" w:hAnsi="Times New Roman" w:cs="Times New Roman"/>
          <w:sz w:val="28"/>
          <w:szCs w:val="28"/>
        </w:rPr>
        <w:t>года</w:t>
      </w:r>
      <w:r w:rsidR="0060436C">
        <w:rPr>
          <w:rFonts w:ascii="Times New Roman" w:hAnsi="Times New Roman" w:cs="Times New Roman"/>
          <w:sz w:val="28"/>
          <w:szCs w:val="28"/>
        </w:rPr>
        <w:t>.</w:t>
      </w:r>
    </w:p>
    <w:p w:rsidR="008815CC" w:rsidRDefault="008815CC" w:rsidP="002463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463CB" w:rsidRDefault="002463CB" w:rsidP="002463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463CB" w:rsidRDefault="002463CB" w:rsidP="002463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815CC" w:rsidRDefault="00664307" w:rsidP="0088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12B6D">
        <w:rPr>
          <w:rFonts w:ascii="Times New Roman" w:hAnsi="Times New Roman" w:cs="Times New Roman"/>
          <w:sz w:val="28"/>
          <w:szCs w:val="28"/>
        </w:rPr>
        <w:t>Ле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17DE3" w:rsidRDefault="00664307" w:rsidP="00AC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2463CB">
        <w:rPr>
          <w:rFonts w:ascii="Times New Roman" w:hAnsi="Times New Roman" w:cs="Times New Roman"/>
          <w:sz w:val="28"/>
          <w:szCs w:val="28"/>
        </w:rPr>
        <w:tab/>
      </w:r>
      <w:r w:rsidR="002463CB">
        <w:rPr>
          <w:rFonts w:ascii="Times New Roman" w:hAnsi="Times New Roman" w:cs="Times New Roman"/>
          <w:sz w:val="28"/>
          <w:szCs w:val="28"/>
        </w:rPr>
        <w:tab/>
      </w:r>
      <w:r w:rsidR="002463CB">
        <w:rPr>
          <w:rFonts w:ascii="Times New Roman" w:hAnsi="Times New Roman" w:cs="Times New Roman"/>
          <w:sz w:val="28"/>
          <w:szCs w:val="28"/>
        </w:rPr>
        <w:tab/>
      </w:r>
      <w:r w:rsidR="002463CB">
        <w:rPr>
          <w:rFonts w:ascii="Times New Roman" w:hAnsi="Times New Roman" w:cs="Times New Roman"/>
          <w:sz w:val="28"/>
          <w:szCs w:val="28"/>
        </w:rPr>
        <w:tab/>
      </w:r>
      <w:r w:rsidR="002463CB">
        <w:rPr>
          <w:rFonts w:ascii="Times New Roman" w:hAnsi="Times New Roman" w:cs="Times New Roman"/>
          <w:sz w:val="28"/>
          <w:szCs w:val="28"/>
        </w:rPr>
        <w:tab/>
      </w:r>
      <w:r w:rsidR="002463CB">
        <w:rPr>
          <w:rFonts w:ascii="Times New Roman" w:hAnsi="Times New Roman" w:cs="Times New Roman"/>
          <w:sz w:val="28"/>
          <w:szCs w:val="28"/>
        </w:rPr>
        <w:tab/>
      </w:r>
      <w:r w:rsidR="00212B6D">
        <w:rPr>
          <w:rFonts w:ascii="Times New Roman" w:hAnsi="Times New Roman" w:cs="Times New Roman"/>
          <w:sz w:val="28"/>
          <w:szCs w:val="28"/>
        </w:rPr>
        <w:t>В.П.Авджян</w:t>
      </w:r>
    </w:p>
    <w:p w:rsidR="009C2C75" w:rsidRDefault="009C2C75" w:rsidP="00AC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B6D" w:rsidRDefault="00212B6D" w:rsidP="00AC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3CB" w:rsidRDefault="002463CB" w:rsidP="00AC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B6D" w:rsidRDefault="00212B6D" w:rsidP="00AC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B6D" w:rsidRDefault="00212B6D" w:rsidP="00AC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527"/>
        <w:gridCol w:w="5187"/>
      </w:tblGrid>
      <w:tr w:rsidR="003355A0" w:rsidRPr="003355A0" w:rsidTr="00A932F4">
        <w:tc>
          <w:tcPr>
            <w:tcW w:w="4608" w:type="dxa"/>
          </w:tcPr>
          <w:p w:rsidR="003355A0" w:rsidRPr="003355A0" w:rsidRDefault="003355A0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355A0" w:rsidRPr="003355A0" w:rsidRDefault="003355A0" w:rsidP="008B7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355A0" w:rsidRPr="003355A0" w:rsidRDefault="00C70F0F" w:rsidP="008B7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  <w:r w:rsidR="008B7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8B7473" w:rsidRDefault="008B7473" w:rsidP="008B7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2B6D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55A0"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3355A0" w:rsidRDefault="003355A0" w:rsidP="008B7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ь-Лабинского </w:t>
            </w:r>
            <w:r w:rsidR="008B7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8B7473" w:rsidRPr="003355A0" w:rsidRDefault="0060436C" w:rsidP="0024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2463CB">
              <w:rPr>
                <w:rFonts w:ascii="Times New Roman" w:eastAsia="Times New Roman" w:hAnsi="Times New Roman" w:cs="Times New Roman"/>
                <w:sz w:val="28"/>
                <w:szCs w:val="28"/>
              </w:rPr>
              <w:t>01.03.</w:t>
            </w:r>
            <w:r w:rsidR="00212B6D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0F0F">
              <w:rPr>
                <w:rFonts w:ascii="Times New Roman" w:eastAsia="Times New Roman" w:hAnsi="Times New Roman" w:cs="Times New Roman"/>
                <w:sz w:val="28"/>
                <w:szCs w:val="28"/>
              </w:rPr>
              <w:t>года №</w:t>
            </w:r>
            <w:r w:rsidR="00E77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63C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355A0" w:rsidRPr="003355A0" w:rsidRDefault="003355A0" w:rsidP="0033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55A0" w:rsidRDefault="003355A0" w:rsidP="00335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8ED" w:rsidRPr="003355A0" w:rsidRDefault="00FC68ED" w:rsidP="00335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5A0" w:rsidRDefault="003355A0" w:rsidP="00335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5A0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FC68ED" w:rsidRPr="003355A0" w:rsidRDefault="00FC68ED" w:rsidP="00335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5A0" w:rsidRPr="003355A0" w:rsidRDefault="008B7473" w:rsidP="00335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омственной целевой </w:t>
      </w:r>
      <w:r w:rsidR="003355A0" w:rsidRPr="003355A0">
        <w:rPr>
          <w:rFonts w:ascii="Times New Roman" w:eastAsia="Times New Roman" w:hAnsi="Times New Roman" w:cs="Times New Roman"/>
          <w:sz w:val="28"/>
          <w:szCs w:val="28"/>
        </w:rPr>
        <w:t xml:space="preserve">программы «Газификация </w:t>
      </w:r>
      <w:r w:rsidR="00212B6D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="003355A0" w:rsidRPr="003355A0">
        <w:rPr>
          <w:rFonts w:ascii="Times New Roman" w:eastAsia="Times New Roman" w:hAnsi="Times New Roman" w:cs="Times New Roman"/>
          <w:sz w:val="28"/>
          <w:szCs w:val="28"/>
        </w:rPr>
        <w:t xml:space="preserve"> сельского п</w:t>
      </w:r>
      <w:r w:rsidR="003355A0" w:rsidRPr="003355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5A0" w:rsidRPr="003355A0">
        <w:rPr>
          <w:rFonts w:ascii="Times New Roman" w:eastAsia="Times New Roman" w:hAnsi="Times New Roman" w:cs="Times New Roman"/>
          <w:sz w:val="28"/>
          <w:szCs w:val="28"/>
        </w:rPr>
        <w:t xml:space="preserve">селения </w:t>
      </w:r>
      <w:r w:rsidR="00D455B4">
        <w:rPr>
          <w:rFonts w:ascii="Times New Roman" w:eastAsia="Times New Roman" w:hAnsi="Times New Roman" w:cs="Times New Roman"/>
          <w:sz w:val="28"/>
          <w:szCs w:val="28"/>
        </w:rPr>
        <w:t>Усть-</w:t>
      </w:r>
      <w:r w:rsidR="00E356E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455B4">
        <w:rPr>
          <w:rFonts w:ascii="Times New Roman" w:eastAsia="Times New Roman" w:hAnsi="Times New Roman" w:cs="Times New Roman"/>
          <w:sz w:val="28"/>
          <w:szCs w:val="28"/>
        </w:rPr>
        <w:t>абинского района   на 20</w:t>
      </w:r>
      <w:r w:rsidR="00212B6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3355A0" w:rsidRPr="003355A0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3355A0" w:rsidRPr="003355A0" w:rsidRDefault="003355A0" w:rsidP="00335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5A0" w:rsidRPr="003355A0" w:rsidRDefault="003355A0" w:rsidP="00335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663"/>
        <w:gridCol w:w="6051"/>
      </w:tblGrid>
      <w:tr w:rsidR="003355A0" w:rsidRPr="003355A0" w:rsidTr="00A932F4">
        <w:tc>
          <w:tcPr>
            <w:tcW w:w="3708" w:type="dxa"/>
          </w:tcPr>
          <w:p w:rsidR="003355A0" w:rsidRPr="003355A0" w:rsidRDefault="003355A0" w:rsidP="003355A0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3355A0" w:rsidRPr="003355A0" w:rsidRDefault="003355A0" w:rsidP="003355A0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6" w:type="dxa"/>
          </w:tcPr>
          <w:p w:rsidR="003355A0" w:rsidRPr="003355A0" w:rsidRDefault="008B7473" w:rsidP="0033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</w:t>
            </w:r>
            <w:r w:rsidR="003355A0"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«</w:t>
            </w:r>
            <w:r w:rsidR="00817DE3">
              <w:rPr>
                <w:rFonts w:ascii="Times New Roman" w:eastAsia="Times New Roman" w:hAnsi="Times New Roman" w:cs="Times New Roman"/>
                <w:sz w:val="28"/>
                <w:szCs w:val="28"/>
              </w:rPr>
              <w:t>Газифик</w:t>
            </w:r>
            <w:r w:rsidR="00817DE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17DE3">
              <w:rPr>
                <w:rFonts w:ascii="Times New Roman" w:eastAsia="Times New Roman" w:hAnsi="Times New Roman" w:cs="Times New Roman"/>
                <w:sz w:val="28"/>
                <w:szCs w:val="28"/>
              </w:rPr>
              <w:t>ция</w:t>
            </w:r>
            <w:r w:rsidR="003355A0"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2B6D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го</w:t>
            </w:r>
            <w:r w:rsidR="003355A0"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D455B4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</w:t>
            </w:r>
            <w:r w:rsidR="00E356E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D455B4">
              <w:rPr>
                <w:rFonts w:ascii="Times New Roman" w:eastAsia="Times New Roman" w:hAnsi="Times New Roman" w:cs="Times New Roman"/>
                <w:sz w:val="28"/>
                <w:szCs w:val="28"/>
              </w:rPr>
              <w:t>абинского района   на 20</w:t>
            </w:r>
            <w:r w:rsidR="00212B6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3355A0"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3355A0" w:rsidRPr="003355A0" w:rsidRDefault="003355A0" w:rsidP="0033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5A0" w:rsidRPr="003355A0" w:rsidRDefault="003355A0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55A0" w:rsidRPr="003355A0" w:rsidTr="00A932F4">
        <w:tc>
          <w:tcPr>
            <w:tcW w:w="3708" w:type="dxa"/>
          </w:tcPr>
          <w:p w:rsidR="003355A0" w:rsidRPr="003355A0" w:rsidRDefault="003355A0" w:rsidP="003355A0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6" w:type="dxa"/>
          </w:tcPr>
          <w:p w:rsidR="003355A0" w:rsidRPr="003355A0" w:rsidRDefault="003355A0" w:rsidP="0033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55A0" w:rsidRPr="003355A0" w:rsidTr="00A932F4">
        <w:tc>
          <w:tcPr>
            <w:tcW w:w="3708" w:type="dxa"/>
          </w:tcPr>
          <w:p w:rsidR="003355A0" w:rsidRPr="003355A0" w:rsidRDefault="00185E51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3355A0"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          </w:t>
            </w:r>
          </w:p>
        </w:tc>
        <w:tc>
          <w:tcPr>
            <w:tcW w:w="6146" w:type="dxa"/>
          </w:tcPr>
          <w:p w:rsidR="003355A0" w:rsidRPr="00817DE3" w:rsidRDefault="00FC68ED" w:rsidP="0033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8CC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 xml:space="preserve">о </w:t>
            </w:r>
            <w:r w:rsidRPr="00CD7179">
              <w:rPr>
                <w:rFonts w:ascii="Times New Roman" w:hAnsi="Times New Roman" w:cs="Times New Roman"/>
                <w:sz w:val="28"/>
              </w:rPr>
              <w:t>с</w:t>
            </w:r>
            <w:r w:rsidRPr="00CD7179">
              <w:rPr>
                <w:rFonts w:ascii="Times New Roman" w:hAnsi="Times New Roman" w:cs="Times New Roman"/>
                <w:sz w:val="28"/>
                <w:szCs w:val="28"/>
              </w:rPr>
              <w:t>татьей 179 Бюджетного кодекса Р</w:t>
            </w:r>
            <w:r w:rsidR="008B521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B521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B5217" w:rsidRPr="00CD7179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="008B5217" w:rsidRPr="00CD71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B5217" w:rsidRPr="00CD7179">
              <w:rPr>
                <w:rFonts w:ascii="Times New Roman" w:hAnsi="Times New Roman" w:cs="Times New Roman"/>
                <w:sz w:val="28"/>
                <w:szCs w:val="28"/>
              </w:rPr>
              <w:t>ральный закон от 6 октября 2003 года №131-ФЗ «Об общих принципах организации местного сам</w:t>
            </w:r>
            <w:r w:rsidR="008B5217">
              <w:rPr>
                <w:rFonts w:ascii="Times New Roman" w:hAnsi="Times New Roman" w:cs="Times New Roman"/>
                <w:sz w:val="28"/>
                <w:szCs w:val="28"/>
              </w:rPr>
              <w:t>оуправления в РФ</w:t>
            </w:r>
            <w:r w:rsidR="008B5217" w:rsidRPr="00CD7179">
              <w:rPr>
                <w:rFonts w:ascii="Times New Roman" w:hAnsi="Times New Roman" w:cs="Times New Roman"/>
                <w:sz w:val="28"/>
                <w:szCs w:val="28"/>
              </w:rPr>
              <w:t>», Федеральный закон от  7 мая 2013 года №104-ФЗ «О внесении измен</w:t>
            </w:r>
            <w:r w:rsidR="008B5217" w:rsidRPr="00CD71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B5217" w:rsidRPr="00CD7179">
              <w:rPr>
                <w:rFonts w:ascii="Times New Roman" w:hAnsi="Times New Roman" w:cs="Times New Roman"/>
                <w:sz w:val="28"/>
                <w:szCs w:val="28"/>
              </w:rPr>
              <w:t>ний в Бюджетный кодекс Р</w:t>
            </w:r>
            <w:r w:rsidR="008B521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B5217" w:rsidRPr="00CD7179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сове</w:t>
            </w:r>
            <w:r w:rsidR="008B5217" w:rsidRPr="00CD71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B5217" w:rsidRPr="00CD7179">
              <w:rPr>
                <w:rFonts w:ascii="Times New Roman" w:hAnsi="Times New Roman" w:cs="Times New Roman"/>
                <w:sz w:val="28"/>
                <w:szCs w:val="28"/>
              </w:rPr>
              <w:t>шенствованием бюджетного процесса</w:t>
            </w:r>
            <w:r w:rsidR="008B521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8B521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355A0" w:rsidRPr="00817DE3">
              <w:rPr>
                <w:rFonts w:ascii="Times New Roman" w:eastAsia="Times New Roman" w:hAnsi="Times New Roman" w:cs="Times New Roman"/>
                <w:sz w:val="28"/>
                <w:szCs w:val="28"/>
              </w:rPr>
              <w:t>ост</w:t>
            </w:r>
            <w:r w:rsidR="003355A0" w:rsidRPr="00817DE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355A0" w:rsidRPr="00817DE3">
              <w:rPr>
                <w:rFonts w:ascii="Times New Roman" w:eastAsia="Times New Roman" w:hAnsi="Times New Roman" w:cs="Times New Roman"/>
                <w:sz w:val="28"/>
                <w:szCs w:val="28"/>
              </w:rPr>
              <w:t>новление главы администрации (губерна</w:t>
            </w:r>
            <w:r w:rsidR="00D455B4">
              <w:rPr>
                <w:rFonts w:ascii="Times New Roman" w:eastAsia="Times New Roman" w:hAnsi="Times New Roman" w:cs="Times New Roman"/>
                <w:sz w:val="28"/>
                <w:szCs w:val="28"/>
              </w:rPr>
              <w:t>тора) Краснодарского края от 12.10.2015 №961</w:t>
            </w:r>
            <w:r w:rsidR="003355A0" w:rsidRPr="00817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утверждении государственной программы Краснодарского края "Развитие топливно-энергетичес</w:t>
            </w:r>
            <w:r w:rsidR="00D455B4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комплекса"</w:t>
            </w:r>
            <w:r w:rsidR="003355A0" w:rsidRPr="00817D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355A0" w:rsidRPr="00817DE3" w:rsidRDefault="003355A0" w:rsidP="004F4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55A0" w:rsidRPr="003355A0" w:rsidTr="00A932F4">
        <w:tc>
          <w:tcPr>
            <w:tcW w:w="3708" w:type="dxa"/>
          </w:tcPr>
          <w:p w:rsidR="003355A0" w:rsidRPr="003355A0" w:rsidRDefault="00D71945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94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лавного распорядителя средств бюджета</w:t>
            </w:r>
            <w:r w:rsidR="003355A0"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6146" w:type="dxa"/>
          </w:tcPr>
          <w:p w:rsidR="003355A0" w:rsidRPr="003355A0" w:rsidRDefault="003355A0" w:rsidP="0033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 </w:t>
            </w:r>
            <w:r w:rsidR="00212B6D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го</w:t>
            </w: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</w:t>
            </w:r>
            <w:r w:rsidR="00D455B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D455B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455B4">
              <w:rPr>
                <w:rFonts w:ascii="Times New Roman" w:eastAsia="Times New Roman" w:hAnsi="Times New Roman" w:cs="Times New Roman"/>
                <w:sz w:val="28"/>
                <w:szCs w:val="28"/>
              </w:rPr>
              <w:t>ния Усть-Л</w:t>
            </w: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инского района  </w:t>
            </w:r>
          </w:p>
          <w:p w:rsidR="003355A0" w:rsidRPr="003355A0" w:rsidRDefault="003355A0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55A0" w:rsidRPr="003355A0" w:rsidTr="00A932F4">
        <w:tc>
          <w:tcPr>
            <w:tcW w:w="3708" w:type="dxa"/>
          </w:tcPr>
          <w:p w:rsidR="003355A0" w:rsidRPr="003355A0" w:rsidRDefault="003355A0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6" w:type="dxa"/>
          </w:tcPr>
          <w:p w:rsidR="003355A0" w:rsidRPr="003355A0" w:rsidRDefault="003355A0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55A0" w:rsidRPr="003355A0" w:rsidTr="00A932F4">
        <w:tc>
          <w:tcPr>
            <w:tcW w:w="3708" w:type="dxa"/>
          </w:tcPr>
          <w:p w:rsidR="00D455B4" w:rsidRDefault="00D455B4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</w:p>
          <w:p w:rsidR="00D455B4" w:rsidRDefault="00D455B4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5B4" w:rsidRDefault="00D455B4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5A0" w:rsidRPr="003355A0" w:rsidRDefault="00D455B4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и программы            </w:t>
            </w:r>
          </w:p>
        </w:tc>
        <w:tc>
          <w:tcPr>
            <w:tcW w:w="6146" w:type="dxa"/>
          </w:tcPr>
          <w:p w:rsidR="003355A0" w:rsidRDefault="00D455B4" w:rsidP="0033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тдел администрации </w:t>
            </w:r>
            <w:r w:rsidR="00212B6D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го</w:t>
            </w:r>
          </w:p>
          <w:p w:rsidR="00D455B4" w:rsidRDefault="00D455B4" w:rsidP="0033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Усть-Лабинского района</w:t>
            </w:r>
          </w:p>
          <w:p w:rsidR="00D455B4" w:rsidRDefault="00D455B4" w:rsidP="0033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5B4" w:rsidRPr="003355A0" w:rsidRDefault="00D455B4" w:rsidP="00D45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 </w:t>
            </w:r>
            <w:r w:rsidR="00212B6D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го</w:t>
            </w: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Усть-Л</w:t>
            </w: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инского района  </w:t>
            </w:r>
          </w:p>
          <w:p w:rsidR="00D455B4" w:rsidRDefault="00D455B4" w:rsidP="0033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55B4" w:rsidRPr="003355A0" w:rsidRDefault="00D455B4" w:rsidP="0033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55A0" w:rsidRPr="003355A0" w:rsidTr="00A932F4">
        <w:tc>
          <w:tcPr>
            <w:tcW w:w="3708" w:type="dxa"/>
          </w:tcPr>
          <w:p w:rsidR="003355A0" w:rsidRPr="003355A0" w:rsidRDefault="00185E51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</w:t>
            </w:r>
            <w:r w:rsidR="003355A0"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                         </w:t>
            </w:r>
          </w:p>
        </w:tc>
        <w:tc>
          <w:tcPr>
            <w:tcW w:w="6146" w:type="dxa"/>
          </w:tcPr>
          <w:p w:rsidR="003355A0" w:rsidRPr="003355A0" w:rsidRDefault="003355A0" w:rsidP="0033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 программы является поэтапная газиф</w:t>
            </w: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ция </w:t>
            </w:r>
            <w:r w:rsidR="00212B6D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го</w:t>
            </w: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Усть-</w:t>
            </w:r>
            <w:r w:rsidR="00E356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</w:t>
            </w: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>абинского района. Обеспечение населения с</w:t>
            </w: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>тевым природным газом</w:t>
            </w:r>
          </w:p>
          <w:p w:rsidR="003355A0" w:rsidRPr="003355A0" w:rsidRDefault="003355A0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55A0" w:rsidRPr="003355A0" w:rsidTr="00A932F4">
        <w:tc>
          <w:tcPr>
            <w:tcW w:w="3708" w:type="dxa"/>
          </w:tcPr>
          <w:p w:rsidR="003355A0" w:rsidRPr="003355A0" w:rsidRDefault="00185E51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 </w:t>
            </w:r>
            <w:r w:rsidR="003355A0"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                    </w:t>
            </w:r>
          </w:p>
        </w:tc>
        <w:tc>
          <w:tcPr>
            <w:tcW w:w="6146" w:type="dxa"/>
          </w:tcPr>
          <w:p w:rsidR="003355A0" w:rsidRPr="003355A0" w:rsidRDefault="003355A0" w:rsidP="0033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достижения указанных целей необходимо решение следующих задач: </w:t>
            </w:r>
          </w:p>
          <w:p w:rsidR="003355A0" w:rsidRDefault="003355A0" w:rsidP="0033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условий и разработка механизма организационного и финансового обеспечения подпрограммы.</w:t>
            </w:r>
          </w:p>
          <w:p w:rsidR="00952013" w:rsidRPr="003355A0" w:rsidRDefault="00952013" w:rsidP="0033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корректировка (актуализация ) схемы 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ительной сети высокого и низкого давления хутора Безлесного Усть-Лабинского района Краснодарского края»</w:t>
            </w:r>
          </w:p>
          <w:p w:rsidR="003355A0" w:rsidRPr="003355A0" w:rsidRDefault="003355A0" w:rsidP="0033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5A0" w:rsidRPr="003355A0" w:rsidRDefault="003355A0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55A0" w:rsidRPr="003355A0" w:rsidTr="00A932F4">
        <w:tc>
          <w:tcPr>
            <w:tcW w:w="3708" w:type="dxa"/>
          </w:tcPr>
          <w:p w:rsidR="003355A0" w:rsidRPr="003355A0" w:rsidRDefault="003355A0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</w:t>
            </w:r>
          </w:p>
          <w:p w:rsidR="003355A0" w:rsidRPr="003355A0" w:rsidRDefault="003355A0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3355A0" w:rsidRPr="003355A0" w:rsidRDefault="003355A0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6" w:type="dxa"/>
          </w:tcPr>
          <w:p w:rsidR="003355A0" w:rsidRPr="003355A0" w:rsidRDefault="00FC68ED" w:rsidP="0033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12B6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55A0"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3355A0" w:rsidRPr="003355A0" w:rsidRDefault="003355A0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55A0" w:rsidRPr="003355A0" w:rsidTr="00A932F4">
        <w:tc>
          <w:tcPr>
            <w:tcW w:w="3708" w:type="dxa"/>
          </w:tcPr>
          <w:p w:rsidR="003355A0" w:rsidRPr="003355A0" w:rsidRDefault="003355A0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6" w:type="dxa"/>
          </w:tcPr>
          <w:p w:rsidR="003355A0" w:rsidRPr="003355A0" w:rsidRDefault="003355A0" w:rsidP="0033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55A0" w:rsidRPr="003355A0" w:rsidTr="00A932F4">
        <w:tc>
          <w:tcPr>
            <w:tcW w:w="3708" w:type="dxa"/>
          </w:tcPr>
          <w:p w:rsidR="003355A0" w:rsidRPr="003355A0" w:rsidRDefault="003355A0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  <w:p w:rsidR="003355A0" w:rsidRPr="003355A0" w:rsidRDefault="003355A0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3355A0" w:rsidRPr="003355A0" w:rsidRDefault="003355A0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                   </w:t>
            </w:r>
          </w:p>
        </w:tc>
        <w:tc>
          <w:tcPr>
            <w:tcW w:w="6146" w:type="dxa"/>
          </w:tcPr>
          <w:p w:rsidR="003355A0" w:rsidRPr="00C326DF" w:rsidRDefault="003355A0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="00FC6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й </w:t>
            </w:r>
            <w:r w:rsidR="00FC68ED" w:rsidRPr="000A0F4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на 20</w:t>
            </w:r>
            <w:r w:rsidR="00212B6D" w:rsidRPr="000A0F4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0A0F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с</w:t>
            </w:r>
            <w:r w:rsidRPr="000A0F4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E250B" w:rsidRPr="000A0F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ляет </w:t>
            </w:r>
            <w:r w:rsidR="000A0F4B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  <w:r w:rsidR="00C70F0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C32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  <w:r w:rsidR="00FC6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26D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  <w:r w:rsidR="00E25704" w:rsidRPr="00C326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  <w:p w:rsidR="003355A0" w:rsidRPr="003355A0" w:rsidRDefault="003355A0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55A0" w:rsidRPr="003355A0" w:rsidTr="00A932F4">
        <w:tc>
          <w:tcPr>
            <w:tcW w:w="3708" w:type="dxa"/>
          </w:tcPr>
          <w:p w:rsidR="003355A0" w:rsidRPr="003355A0" w:rsidRDefault="00CB6085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 целевой</w:t>
            </w:r>
            <w:r w:rsidR="00185E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55A0"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="003355A0"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355A0"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мы             </w:t>
            </w:r>
          </w:p>
          <w:p w:rsidR="003355A0" w:rsidRPr="003355A0" w:rsidRDefault="003355A0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6" w:type="dxa"/>
          </w:tcPr>
          <w:p w:rsidR="003355A0" w:rsidRPr="003355A0" w:rsidRDefault="003355A0" w:rsidP="0033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уровня газификации поселка </w:t>
            </w:r>
            <w:r w:rsidR="00212B6D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212B6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212B6D">
              <w:rPr>
                <w:rFonts w:ascii="Times New Roman" w:eastAsia="Times New Roman" w:hAnsi="Times New Roman" w:cs="Times New Roman"/>
                <w:sz w:val="28"/>
                <w:szCs w:val="28"/>
              </w:rPr>
              <w:t>нинского</w:t>
            </w: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 достижения средне</w:t>
            </w:r>
            <w:r w:rsidR="003D4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го пок</w:t>
            </w: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>зателя. Разработка механизмов привлечения не бюджетных ресурсов. Выполнение государс</w:t>
            </w: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х и муниципальных обязательств по газ</w:t>
            </w: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355A0">
              <w:rPr>
                <w:rFonts w:ascii="Times New Roman" w:eastAsia="Times New Roman" w:hAnsi="Times New Roman" w:cs="Times New Roman"/>
                <w:sz w:val="28"/>
                <w:szCs w:val="28"/>
              </w:rPr>
              <w:t>фикации населенных пунктов.</w:t>
            </w:r>
          </w:p>
          <w:p w:rsidR="003355A0" w:rsidRPr="003355A0" w:rsidRDefault="003355A0" w:rsidP="0033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55A0" w:rsidRPr="003355A0" w:rsidTr="00A932F4">
        <w:tc>
          <w:tcPr>
            <w:tcW w:w="3708" w:type="dxa"/>
          </w:tcPr>
          <w:p w:rsidR="003355A0" w:rsidRPr="003355A0" w:rsidRDefault="003355A0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6" w:type="dxa"/>
          </w:tcPr>
          <w:p w:rsidR="003355A0" w:rsidRPr="003355A0" w:rsidRDefault="003355A0" w:rsidP="0033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144E" w:rsidRPr="003355A0" w:rsidRDefault="002D144E" w:rsidP="009C2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5A0" w:rsidRDefault="003355A0" w:rsidP="008B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5A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3355A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355A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B7473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 и цель п</w:t>
      </w:r>
      <w:r w:rsidRPr="003355A0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9C2C75" w:rsidRPr="008B5217" w:rsidRDefault="009C2C75" w:rsidP="008B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5A0" w:rsidRPr="003355A0" w:rsidRDefault="006E3394" w:rsidP="008B74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</w:t>
      </w:r>
      <w:r w:rsidR="003355A0" w:rsidRPr="003355A0">
        <w:rPr>
          <w:rFonts w:ascii="Times New Roman" w:eastAsia="Times New Roman" w:hAnsi="Times New Roman" w:cs="Times New Roman"/>
          <w:sz w:val="28"/>
          <w:szCs w:val="28"/>
        </w:rPr>
        <w:t xml:space="preserve">программы является газификация </w:t>
      </w:r>
      <w:r w:rsidR="00FC6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B6D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="003355A0" w:rsidRPr="003355A0">
        <w:rPr>
          <w:rFonts w:ascii="Times New Roman" w:eastAsia="Times New Roman" w:hAnsi="Times New Roman" w:cs="Times New Roman"/>
          <w:sz w:val="28"/>
          <w:szCs w:val="28"/>
        </w:rPr>
        <w:t xml:space="preserve"> сел</w:t>
      </w:r>
      <w:r w:rsidR="003355A0" w:rsidRPr="003355A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355A0" w:rsidRPr="003355A0">
        <w:rPr>
          <w:rFonts w:ascii="Times New Roman" w:eastAsia="Times New Roman" w:hAnsi="Times New Roman" w:cs="Times New Roman"/>
          <w:sz w:val="28"/>
          <w:szCs w:val="28"/>
        </w:rPr>
        <w:t>ского поселения Усть-Лабинского района, обеспечение экологически чистым природным топливом индивидуальных потребителей, а так же объектов пр</w:t>
      </w:r>
      <w:r w:rsidR="003355A0" w:rsidRPr="003355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5A0" w:rsidRPr="003355A0">
        <w:rPr>
          <w:rFonts w:ascii="Times New Roman" w:eastAsia="Times New Roman" w:hAnsi="Times New Roman" w:cs="Times New Roman"/>
          <w:sz w:val="28"/>
          <w:szCs w:val="28"/>
        </w:rPr>
        <w:t>мышленности и соцкультбыта, школ, детских садов, объектов коммунального хозяйства.</w:t>
      </w:r>
    </w:p>
    <w:p w:rsidR="003355A0" w:rsidRPr="003355A0" w:rsidRDefault="003355A0" w:rsidP="00335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A0">
        <w:rPr>
          <w:rFonts w:ascii="Times New Roman" w:eastAsia="Times New Roman" w:hAnsi="Times New Roman" w:cs="Times New Roman"/>
          <w:sz w:val="28"/>
          <w:szCs w:val="28"/>
        </w:rPr>
        <w:t>Требуются разработка  (специализированными проектными институт</w:t>
      </w:r>
      <w:r w:rsidRPr="003355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492F">
        <w:rPr>
          <w:rFonts w:ascii="Times New Roman" w:eastAsia="Times New Roman" w:hAnsi="Times New Roman" w:cs="Times New Roman"/>
          <w:sz w:val="28"/>
          <w:szCs w:val="28"/>
        </w:rPr>
        <w:t>ми) схем газификаци</w:t>
      </w:r>
      <w:r w:rsidR="00D826F7">
        <w:rPr>
          <w:rFonts w:ascii="Times New Roman" w:eastAsia="Times New Roman" w:hAnsi="Times New Roman" w:cs="Times New Roman"/>
          <w:sz w:val="28"/>
          <w:szCs w:val="28"/>
        </w:rPr>
        <w:t>и, ПСД и ИИ</w:t>
      </w:r>
    </w:p>
    <w:p w:rsidR="002D144E" w:rsidRPr="003355A0" w:rsidRDefault="003355A0" w:rsidP="008B74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A0">
        <w:rPr>
          <w:rFonts w:ascii="Times New Roman" w:eastAsia="Times New Roman" w:hAnsi="Times New Roman" w:cs="Times New Roman"/>
          <w:sz w:val="28"/>
          <w:szCs w:val="28"/>
        </w:rPr>
        <w:t xml:space="preserve">Конкретные объемы финансирования на текущий год, </w:t>
      </w:r>
      <w:r w:rsidR="009C2C75">
        <w:rPr>
          <w:rFonts w:ascii="Times New Roman" w:eastAsia="Times New Roman" w:hAnsi="Times New Roman" w:cs="Times New Roman"/>
          <w:sz w:val="28"/>
          <w:szCs w:val="28"/>
        </w:rPr>
        <w:t>строительных</w:t>
      </w:r>
      <w:r w:rsidRPr="003355A0">
        <w:rPr>
          <w:rFonts w:ascii="Times New Roman" w:eastAsia="Times New Roman" w:hAnsi="Times New Roman" w:cs="Times New Roman"/>
          <w:sz w:val="28"/>
          <w:szCs w:val="28"/>
        </w:rPr>
        <w:t xml:space="preserve"> работ и согласований будут определяться при утверждении местного бюдж</w:t>
      </w:r>
      <w:r w:rsidRPr="003355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55A0"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:rsidR="00912D24" w:rsidRPr="003355A0" w:rsidRDefault="006E3394" w:rsidP="00912D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</w:t>
      </w:r>
      <w:r w:rsidR="003355A0" w:rsidRPr="003355A0">
        <w:rPr>
          <w:rFonts w:ascii="Times New Roman" w:eastAsia="Times New Roman" w:hAnsi="Times New Roman" w:cs="Times New Roman"/>
          <w:sz w:val="28"/>
          <w:szCs w:val="28"/>
        </w:rPr>
        <w:t>программы является газификация н</w:t>
      </w:r>
      <w:r w:rsidR="00EF01FC">
        <w:rPr>
          <w:rFonts w:ascii="Times New Roman" w:eastAsia="Times New Roman" w:hAnsi="Times New Roman" w:cs="Times New Roman"/>
          <w:sz w:val="28"/>
          <w:szCs w:val="28"/>
        </w:rPr>
        <w:t xml:space="preserve">аселенных пунктов </w:t>
      </w:r>
      <w:r w:rsidR="00212B6D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="00912D24" w:rsidRPr="003355A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E356E4" w:rsidRPr="003355A0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r w:rsidR="00912D24" w:rsidRPr="003355A0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3355A0" w:rsidRPr="003355A0" w:rsidRDefault="006E3394" w:rsidP="003355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реализации </w:t>
      </w:r>
      <w:r w:rsidR="003355A0" w:rsidRPr="003355A0">
        <w:rPr>
          <w:rFonts w:ascii="Times New Roman" w:eastAsia="Times New Roman" w:hAnsi="Times New Roman" w:cs="Times New Roman"/>
          <w:sz w:val="28"/>
          <w:szCs w:val="28"/>
        </w:rPr>
        <w:t>программы должны быть решены следующие            основные задачи:</w:t>
      </w:r>
    </w:p>
    <w:p w:rsidR="00E356E4" w:rsidRPr="00E356E4" w:rsidRDefault="003355A0" w:rsidP="00E356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6E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62A5">
        <w:rPr>
          <w:rFonts w:ascii="Times New Roman" w:hAnsi="Times New Roman" w:cs="Times New Roman"/>
          <w:sz w:val="28"/>
          <w:szCs w:val="28"/>
        </w:rPr>
        <w:t xml:space="preserve">Схема газоснабжения высокого и </w:t>
      </w:r>
      <w:r w:rsidR="00E356E4" w:rsidRPr="00E356E4">
        <w:rPr>
          <w:rFonts w:ascii="Times New Roman" w:hAnsi="Times New Roman" w:cs="Times New Roman"/>
          <w:sz w:val="28"/>
          <w:szCs w:val="28"/>
        </w:rPr>
        <w:t>низкого давления</w:t>
      </w:r>
      <w:r w:rsidR="00BC62A5">
        <w:rPr>
          <w:rFonts w:ascii="Times New Roman" w:hAnsi="Times New Roman" w:cs="Times New Roman"/>
          <w:sz w:val="28"/>
          <w:szCs w:val="28"/>
        </w:rPr>
        <w:t xml:space="preserve">   </w:t>
      </w:r>
      <w:r w:rsidR="00E356E4">
        <w:rPr>
          <w:rFonts w:ascii="Times New Roman" w:hAnsi="Times New Roman" w:cs="Times New Roman"/>
          <w:sz w:val="28"/>
          <w:szCs w:val="28"/>
        </w:rPr>
        <w:t xml:space="preserve">в </w:t>
      </w:r>
      <w:r w:rsidR="000A0F4B">
        <w:rPr>
          <w:rFonts w:ascii="Times New Roman" w:hAnsi="Times New Roman" w:cs="Times New Roman"/>
          <w:sz w:val="28"/>
          <w:szCs w:val="28"/>
        </w:rPr>
        <w:t>Ленинском</w:t>
      </w:r>
      <w:r w:rsidR="00E356E4">
        <w:rPr>
          <w:rFonts w:ascii="Times New Roman" w:hAnsi="Times New Roman" w:cs="Times New Roman"/>
          <w:sz w:val="28"/>
          <w:szCs w:val="28"/>
        </w:rPr>
        <w:t xml:space="preserve"> сельском поселении         </w:t>
      </w:r>
      <w:r w:rsidR="00E356E4" w:rsidRPr="00E35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8ED" w:rsidRPr="003355A0" w:rsidRDefault="00FC68ED" w:rsidP="00E356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5A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355A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:rsidR="003355A0" w:rsidRPr="003355A0" w:rsidRDefault="003355A0" w:rsidP="00335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2410"/>
        <w:gridCol w:w="1134"/>
        <w:gridCol w:w="1276"/>
        <w:gridCol w:w="1134"/>
        <w:gridCol w:w="2835"/>
      </w:tblGrid>
      <w:tr w:rsidR="00FC68ED" w:rsidRPr="00E356E4" w:rsidTr="006E666D">
        <w:trPr>
          <w:trHeight w:val="132"/>
          <w:tblHeader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68ED" w:rsidRPr="00E356E4" w:rsidRDefault="00FC68ED" w:rsidP="00927E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№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68ED" w:rsidRPr="00E356E4" w:rsidRDefault="00FC68ED" w:rsidP="009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6E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FC68ED" w:rsidRPr="00E356E4" w:rsidRDefault="00FC68ED" w:rsidP="009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6E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  <w:p w:rsidR="00FC68ED" w:rsidRPr="00E356E4" w:rsidRDefault="00FC68ED" w:rsidP="009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ED" w:rsidRPr="00E356E4" w:rsidRDefault="00FC68ED" w:rsidP="00927E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бъем и источники ф</w:t>
            </w:r>
            <w:r w:rsidRPr="00E356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356E4">
              <w:rPr>
                <w:rFonts w:ascii="Times New Roman" w:eastAsia="Times New Roman" w:hAnsi="Times New Roman" w:cs="Times New Roman"/>
                <w:sz w:val="28"/>
                <w:szCs w:val="28"/>
              </w:rPr>
              <w:t>нансирования, тыс.</w:t>
            </w:r>
            <w:r w:rsidR="00E35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56E4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68ED" w:rsidRPr="00E356E4" w:rsidRDefault="00FC68ED" w:rsidP="00927E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6E4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реализации мероприятий</w:t>
            </w:r>
          </w:p>
        </w:tc>
      </w:tr>
      <w:tr w:rsidR="00FC68ED" w:rsidRPr="00E356E4" w:rsidTr="006E666D">
        <w:trPr>
          <w:trHeight w:val="556"/>
          <w:tblHeader/>
        </w:trPr>
        <w:tc>
          <w:tcPr>
            <w:tcW w:w="7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68ED" w:rsidRPr="00E356E4" w:rsidRDefault="00FC68ED" w:rsidP="009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68ED" w:rsidRPr="00E356E4" w:rsidRDefault="00FC68ED" w:rsidP="0092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68ED" w:rsidRPr="00E356E4" w:rsidRDefault="00FC68ED" w:rsidP="00927E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356E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68ED" w:rsidRPr="00E356E4" w:rsidRDefault="00FC68ED" w:rsidP="00927EF7">
            <w:pPr>
              <w:shd w:val="clear" w:color="auto" w:fill="FFFFFF"/>
              <w:spacing w:after="0" w:line="240" w:lineRule="auto"/>
              <w:ind w:left="7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356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</w:t>
            </w:r>
            <w:r w:rsidRPr="00E356E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356E4">
              <w:rPr>
                <w:rFonts w:ascii="Times New Roman" w:eastAsia="Times New Roman" w:hAnsi="Times New Roman" w:cs="Times New Roman"/>
                <w:sz w:val="28"/>
                <w:szCs w:val="28"/>
              </w:rPr>
              <w:t>чен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68ED" w:rsidRPr="00E356E4" w:rsidRDefault="00FC68ED" w:rsidP="00927EF7">
            <w:pPr>
              <w:shd w:val="clear" w:color="auto" w:fill="FFFFFF"/>
              <w:spacing w:after="0" w:line="240" w:lineRule="auto"/>
              <w:ind w:left="7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6E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68ED" w:rsidRPr="00E356E4" w:rsidRDefault="00FC68ED" w:rsidP="00927EF7">
            <w:pPr>
              <w:shd w:val="clear" w:color="auto" w:fill="FFFFFF"/>
              <w:spacing w:after="0" w:line="240" w:lineRule="auto"/>
              <w:ind w:left="7" w:hanging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68ED" w:rsidRPr="00E356E4" w:rsidTr="00E356E4">
        <w:trPr>
          <w:trHeight w:val="310"/>
        </w:trPr>
        <w:tc>
          <w:tcPr>
            <w:tcW w:w="953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68ED" w:rsidRPr="00E356E4" w:rsidRDefault="00FC68ED" w:rsidP="00E356E4">
            <w:pPr>
              <w:tabs>
                <w:tab w:val="center" w:pos="7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BC6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  <w:r w:rsidRPr="00E35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70F0F" w:rsidRPr="00E356E4" w:rsidTr="006E666D">
        <w:trPr>
          <w:trHeight w:val="7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0F" w:rsidRDefault="00C70F0F" w:rsidP="00927E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0F" w:rsidRDefault="00BC62A5" w:rsidP="00E356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газоснаб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ысокого и низкого д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0F" w:rsidRDefault="00BC62A5" w:rsidP="00E356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0F" w:rsidRDefault="00C70F0F" w:rsidP="00E356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0F" w:rsidRDefault="00BC62A5" w:rsidP="00A475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0F" w:rsidRPr="00C70F0F" w:rsidRDefault="00C70F0F" w:rsidP="00927E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уровня газификации поселка </w:t>
            </w:r>
            <w:r w:rsidR="00212B6D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го</w:t>
            </w:r>
            <w:r w:rsidRPr="00C70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ст</w:t>
            </w:r>
            <w:r w:rsidRPr="00C70F0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70F0F">
              <w:rPr>
                <w:rFonts w:ascii="Times New Roman" w:eastAsia="Times New Roman" w:hAnsi="Times New Roman" w:cs="Times New Roman"/>
                <w:sz w:val="28"/>
                <w:szCs w:val="28"/>
              </w:rPr>
              <w:t>жения средне краевого показателя. Разрабо</w:t>
            </w:r>
            <w:r w:rsidRPr="00C70F0F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70F0F">
              <w:rPr>
                <w:rFonts w:ascii="Times New Roman" w:eastAsia="Times New Roman" w:hAnsi="Times New Roman" w:cs="Times New Roman"/>
                <w:sz w:val="28"/>
                <w:szCs w:val="28"/>
              </w:rPr>
              <w:t>ка механизмов пр</w:t>
            </w:r>
            <w:r w:rsidRPr="00C70F0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70F0F">
              <w:rPr>
                <w:rFonts w:ascii="Times New Roman" w:eastAsia="Times New Roman" w:hAnsi="Times New Roman" w:cs="Times New Roman"/>
                <w:sz w:val="28"/>
                <w:szCs w:val="28"/>
              </w:rPr>
              <w:t>влечения не бюдже</w:t>
            </w:r>
            <w:r w:rsidRPr="00C70F0F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70F0F">
              <w:rPr>
                <w:rFonts w:ascii="Times New Roman" w:eastAsia="Times New Roman" w:hAnsi="Times New Roman" w:cs="Times New Roman"/>
                <w:sz w:val="28"/>
                <w:szCs w:val="28"/>
              </w:rPr>
              <w:t>ных ресурсов. Выпо</w:t>
            </w:r>
            <w:r w:rsidRPr="00C70F0F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C70F0F">
              <w:rPr>
                <w:rFonts w:ascii="Times New Roman" w:eastAsia="Times New Roman" w:hAnsi="Times New Roman" w:cs="Times New Roman"/>
                <w:sz w:val="28"/>
                <w:szCs w:val="28"/>
              </w:rPr>
              <w:t>нение государстве</w:t>
            </w:r>
            <w:r w:rsidRPr="00C70F0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70F0F">
              <w:rPr>
                <w:rFonts w:ascii="Times New Roman" w:eastAsia="Times New Roman" w:hAnsi="Times New Roman" w:cs="Times New Roman"/>
                <w:sz w:val="28"/>
                <w:szCs w:val="28"/>
              </w:rPr>
              <w:t>ных и муниципальных обязательств по газ</w:t>
            </w:r>
            <w:r w:rsidRPr="00C70F0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70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кации </w:t>
            </w:r>
            <w:r w:rsidR="00BC62A5">
              <w:rPr>
                <w:rFonts w:ascii="Times New Roman" w:eastAsia="Times New Roman" w:hAnsi="Times New Roman" w:cs="Times New Roman"/>
                <w:sz w:val="28"/>
                <w:szCs w:val="28"/>
              </w:rPr>
              <w:t>насе</w:t>
            </w:r>
            <w:r w:rsidRPr="00C70F0F">
              <w:rPr>
                <w:rFonts w:ascii="Times New Roman" w:eastAsia="Times New Roman" w:hAnsi="Times New Roman" w:cs="Times New Roman"/>
                <w:sz w:val="28"/>
                <w:szCs w:val="28"/>
              </w:rPr>
              <w:t>ленных пунктов</w:t>
            </w:r>
          </w:p>
        </w:tc>
      </w:tr>
      <w:tr w:rsidR="00FC68ED" w:rsidRPr="00E356E4" w:rsidTr="006E666D">
        <w:trPr>
          <w:trHeight w:val="30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ED" w:rsidRPr="00E356E4" w:rsidRDefault="00FC68ED" w:rsidP="00927E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ED" w:rsidRPr="006E666D" w:rsidRDefault="00FC68ED" w:rsidP="00927E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66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ED" w:rsidRPr="006E666D" w:rsidRDefault="00BC62A5" w:rsidP="00927E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0</w:t>
            </w:r>
            <w:r w:rsidR="006E666D" w:rsidRPr="006E66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ED" w:rsidRPr="006E666D" w:rsidRDefault="00FC68ED" w:rsidP="00927E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66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ED" w:rsidRPr="006E666D" w:rsidRDefault="00BC62A5" w:rsidP="00927E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0</w:t>
            </w:r>
            <w:r w:rsidR="006E666D" w:rsidRPr="006E66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8ED" w:rsidRPr="006E666D" w:rsidRDefault="00FC68ED" w:rsidP="00927E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55A0" w:rsidRDefault="003355A0" w:rsidP="008B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C75" w:rsidRPr="003355A0" w:rsidRDefault="009C2C75" w:rsidP="008B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8ED" w:rsidRDefault="00FC68ED" w:rsidP="00FC6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5A0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здел 3. Управление программой и  механизм ее реализации </w:t>
      </w:r>
    </w:p>
    <w:p w:rsidR="008B5217" w:rsidRPr="003355A0" w:rsidRDefault="008B5217" w:rsidP="00FC6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8ED" w:rsidRPr="007951B5" w:rsidRDefault="00FC68ED" w:rsidP="00FC6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B5">
        <w:rPr>
          <w:rFonts w:ascii="Times New Roman" w:eastAsia="Times New Roman" w:hAnsi="Times New Roman" w:cs="Times New Roman"/>
          <w:sz w:val="28"/>
          <w:szCs w:val="28"/>
        </w:rPr>
        <w:t>Текущее управление Программой и ответственность за реализацию ее м</w:t>
      </w:r>
      <w:r w:rsidRPr="007951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51B5">
        <w:rPr>
          <w:rFonts w:ascii="Times New Roman" w:eastAsia="Times New Roman" w:hAnsi="Times New Roman" w:cs="Times New Roman"/>
          <w:sz w:val="28"/>
          <w:szCs w:val="28"/>
        </w:rPr>
        <w:t>роприятий о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ий отдел администрации </w:t>
      </w:r>
      <w:r w:rsidR="00212B6D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</w:t>
      </w:r>
      <w:r w:rsidR="006B664F">
        <w:rPr>
          <w:rFonts w:ascii="Times New Roman" w:eastAsia="Times New Roman" w:hAnsi="Times New Roman" w:cs="Times New Roman"/>
          <w:sz w:val="28"/>
          <w:szCs w:val="28"/>
        </w:rPr>
        <w:t xml:space="preserve">селения Усть-Лабинского района, </w:t>
      </w:r>
      <w:r w:rsidRPr="007951B5">
        <w:rPr>
          <w:rFonts w:ascii="Times New Roman" w:eastAsia="Times New Roman" w:hAnsi="Times New Roman" w:cs="Times New Roman"/>
          <w:sz w:val="28"/>
          <w:szCs w:val="28"/>
        </w:rPr>
        <w:t xml:space="preserve">главный распорядитель средств бюджета </w:t>
      </w:r>
      <w:r w:rsidR="00212B6D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7951B5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Усть-Лабинского района.</w:t>
      </w:r>
    </w:p>
    <w:p w:rsidR="00FC68ED" w:rsidRPr="007951B5" w:rsidRDefault="00FC68ED" w:rsidP="00FC6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B5">
        <w:rPr>
          <w:rFonts w:ascii="Times New Roman" w:eastAsia="Times New Roman" w:hAnsi="Times New Roman" w:cs="Times New Roman"/>
          <w:sz w:val="28"/>
          <w:szCs w:val="28"/>
        </w:rPr>
        <w:t xml:space="preserve">Главный распорядитель средств бюджета </w:t>
      </w:r>
      <w:r w:rsidR="00212B6D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795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1B5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795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1B5">
        <w:rPr>
          <w:rFonts w:ascii="Times New Roman" w:eastAsia="Times New Roman" w:hAnsi="Times New Roman" w:cs="Times New Roman"/>
          <w:sz w:val="28"/>
          <w:szCs w:val="28"/>
        </w:rPr>
        <w:t>посел</w:t>
      </w:r>
      <w:r w:rsidRPr="007951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51B5">
        <w:rPr>
          <w:rFonts w:ascii="Times New Roman" w:eastAsia="Times New Roman" w:hAnsi="Times New Roman" w:cs="Times New Roman"/>
          <w:sz w:val="28"/>
          <w:szCs w:val="28"/>
        </w:rPr>
        <w:t>ния Усть-Лабинского района в процессе реализации Программы:</w:t>
      </w:r>
    </w:p>
    <w:p w:rsidR="00FC68ED" w:rsidRPr="007951B5" w:rsidRDefault="00FC68ED" w:rsidP="00FC6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B5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реализацию ее мероприятий, осуществляет цел</w:t>
      </w:r>
      <w:r w:rsidRPr="007951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51B5">
        <w:rPr>
          <w:rFonts w:ascii="Times New Roman" w:eastAsia="Times New Roman" w:hAnsi="Times New Roman" w:cs="Times New Roman"/>
          <w:sz w:val="28"/>
          <w:szCs w:val="28"/>
        </w:rPr>
        <w:t>вое и эффективное использования бюджетных средств, выделенных на ее ре</w:t>
      </w:r>
      <w:r w:rsidRPr="007951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951B5">
        <w:rPr>
          <w:rFonts w:ascii="Times New Roman" w:eastAsia="Times New Roman" w:hAnsi="Times New Roman" w:cs="Times New Roman"/>
          <w:sz w:val="28"/>
          <w:szCs w:val="28"/>
        </w:rPr>
        <w:t>лизацию;</w:t>
      </w:r>
    </w:p>
    <w:p w:rsidR="00FC68ED" w:rsidRPr="007951B5" w:rsidRDefault="00FC68ED" w:rsidP="00FC6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B5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предложений по корректировке Программы;</w:t>
      </w:r>
    </w:p>
    <w:p w:rsidR="00FC68ED" w:rsidRPr="007951B5" w:rsidRDefault="00FC68ED" w:rsidP="00FC6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B5">
        <w:rPr>
          <w:rFonts w:ascii="Times New Roman" w:eastAsia="Times New Roman" w:hAnsi="Times New Roman" w:cs="Times New Roman"/>
          <w:sz w:val="28"/>
          <w:szCs w:val="28"/>
        </w:rPr>
        <w:t>разрабатывает в пределах своих полномочий правовые акты, необход</w:t>
      </w:r>
      <w:r w:rsidRPr="007951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951B5">
        <w:rPr>
          <w:rFonts w:ascii="Times New Roman" w:eastAsia="Times New Roman" w:hAnsi="Times New Roman" w:cs="Times New Roman"/>
          <w:sz w:val="28"/>
          <w:szCs w:val="28"/>
        </w:rPr>
        <w:t>мые для выполнения Программы;</w:t>
      </w:r>
    </w:p>
    <w:p w:rsidR="00FC68ED" w:rsidRPr="007951B5" w:rsidRDefault="00FC68ED" w:rsidP="00FC6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1B5">
        <w:rPr>
          <w:rFonts w:ascii="Times New Roman" w:eastAsia="Times New Roman" w:hAnsi="Times New Roman" w:cs="Times New Roman"/>
          <w:sz w:val="28"/>
          <w:szCs w:val="28"/>
        </w:rPr>
        <w:t>обеспечивает организацию и проведение торгов в соответствии с норм</w:t>
      </w:r>
      <w:r w:rsidRPr="007951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951B5">
        <w:rPr>
          <w:rFonts w:ascii="Times New Roman" w:eastAsia="Times New Roman" w:hAnsi="Times New Roman" w:cs="Times New Roman"/>
          <w:sz w:val="28"/>
          <w:szCs w:val="28"/>
        </w:rPr>
        <w:t xml:space="preserve">тивными правовыми актами Российской Федерации  и Краснодарского края,  </w:t>
      </w:r>
      <w:r w:rsidR="00212B6D">
        <w:rPr>
          <w:rFonts w:ascii="Times New Roman" w:eastAsia="Times New Roman" w:hAnsi="Times New Roman" w:cs="Times New Roman"/>
          <w:sz w:val="28"/>
          <w:szCs w:val="28"/>
        </w:rPr>
        <w:lastRenderedPageBreak/>
        <w:t>Ленинского</w:t>
      </w:r>
      <w:r w:rsidRPr="007951B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, касающихся ра</w:t>
      </w:r>
      <w:r w:rsidRPr="007951B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951B5">
        <w:rPr>
          <w:rFonts w:ascii="Times New Roman" w:eastAsia="Times New Roman" w:hAnsi="Times New Roman" w:cs="Times New Roman"/>
          <w:sz w:val="28"/>
          <w:szCs w:val="28"/>
        </w:rPr>
        <w:t xml:space="preserve">мещения заказа на закупки товаров, работ и услуг;   </w:t>
      </w:r>
    </w:p>
    <w:p w:rsidR="00FC68ED" w:rsidRDefault="00FF1BB9" w:rsidP="00FF1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BB9">
        <w:rPr>
          <w:rFonts w:ascii="Times New Roman" w:eastAsia="Times New Roman" w:hAnsi="Times New Roman" w:cs="Times New Roman"/>
          <w:sz w:val="28"/>
          <w:szCs w:val="28"/>
        </w:rPr>
        <w:t xml:space="preserve">Главный распорядитель средств бюджета  </w:t>
      </w:r>
      <w:r w:rsidR="00212B6D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FF1B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, составляет сведения по мониторингу и анализу хода реализации Программы по установленным формам, и несет ответственность за достоверность представляемых данных.</w:t>
      </w:r>
    </w:p>
    <w:p w:rsidR="00FF1BB9" w:rsidRPr="00FF1BB9" w:rsidRDefault="00FF1BB9" w:rsidP="00FF1B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8ED" w:rsidRPr="00FC68ED" w:rsidRDefault="00FC68ED" w:rsidP="00FC6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5A0">
        <w:rPr>
          <w:rFonts w:ascii="Times New Roman" w:eastAsia="Times New Roman" w:hAnsi="Times New Roman" w:cs="Times New Roman"/>
          <w:b/>
          <w:sz w:val="28"/>
          <w:szCs w:val="28"/>
        </w:rPr>
        <w:t>Разд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 4</w:t>
      </w:r>
      <w:r w:rsidRPr="003355A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ндикаторы целевой программы </w:t>
      </w:r>
    </w:p>
    <w:p w:rsidR="00FC68ED" w:rsidRDefault="00FC68ED" w:rsidP="00FC6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5A0">
        <w:rPr>
          <w:rFonts w:ascii="Times New Roman" w:eastAsia="Times New Roman" w:hAnsi="Times New Roman" w:cs="Times New Roman"/>
          <w:sz w:val="28"/>
          <w:szCs w:val="28"/>
        </w:rPr>
        <w:t xml:space="preserve">Увеличение уровня газификации поселка </w:t>
      </w:r>
      <w:r w:rsidR="00212B6D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3355A0">
        <w:rPr>
          <w:rFonts w:ascii="Times New Roman" w:eastAsia="Times New Roman" w:hAnsi="Times New Roman" w:cs="Times New Roman"/>
          <w:sz w:val="28"/>
          <w:szCs w:val="28"/>
        </w:rPr>
        <w:t xml:space="preserve"> и  достижения </w:t>
      </w:r>
      <w:r w:rsidR="006B664F" w:rsidRPr="003355A0">
        <w:rPr>
          <w:rFonts w:ascii="Times New Roman" w:eastAsia="Times New Roman" w:hAnsi="Times New Roman" w:cs="Times New Roman"/>
          <w:sz w:val="28"/>
          <w:szCs w:val="28"/>
        </w:rPr>
        <w:t>средне краевого</w:t>
      </w:r>
      <w:r w:rsidRPr="003355A0">
        <w:rPr>
          <w:rFonts w:ascii="Times New Roman" w:eastAsia="Times New Roman" w:hAnsi="Times New Roman" w:cs="Times New Roman"/>
          <w:sz w:val="28"/>
          <w:szCs w:val="28"/>
        </w:rPr>
        <w:t xml:space="preserve"> показателя. Разработка механизмов привлечения не бюджетных р</w:t>
      </w:r>
      <w:r w:rsidRPr="003355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355A0">
        <w:rPr>
          <w:rFonts w:ascii="Times New Roman" w:eastAsia="Times New Roman" w:hAnsi="Times New Roman" w:cs="Times New Roman"/>
          <w:sz w:val="28"/>
          <w:szCs w:val="28"/>
        </w:rPr>
        <w:t>сурсов. Выполнение государственных и муниципальных обязательств по г</w:t>
      </w:r>
      <w:r w:rsidRPr="003355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55A0">
        <w:rPr>
          <w:rFonts w:ascii="Times New Roman" w:eastAsia="Times New Roman" w:hAnsi="Times New Roman" w:cs="Times New Roman"/>
          <w:sz w:val="28"/>
          <w:szCs w:val="28"/>
        </w:rPr>
        <w:t>зификации населенных пунктов.</w:t>
      </w:r>
    </w:p>
    <w:p w:rsidR="00FC68ED" w:rsidRPr="002D144E" w:rsidRDefault="00FC68ED" w:rsidP="00FC6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8ED" w:rsidRDefault="00FC68ED" w:rsidP="00FC68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DD6">
        <w:rPr>
          <w:rFonts w:ascii="Times New Roman" w:eastAsia="Times New Roman" w:hAnsi="Times New Roman" w:cs="Times New Roman"/>
          <w:b/>
          <w:sz w:val="28"/>
          <w:szCs w:val="28"/>
        </w:rPr>
        <w:t>5. Оценка рисков реализ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едомственной целевой </w:t>
      </w:r>
      <w:r w:rsidRPr="00BC2DD6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ограммы и механизмы их минимизации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15"/>
        <w:gridCol w:w="4725"/>
      </w:tblGrid>
      <w:tr w:rsidR="00FC68ED" w:rsidRPr="00BC2DD6" w:rsidTr="00927EF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ED" w:rsidRPr="00BC2DD6" w:rsidRDefault="00FC68ED" w:rsidP="0092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ED" w:rsidRPr="00BC2DD6" w:rsidRDefault="00FC68ED" w:rsidP="0092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ий фактор, который   </w:t>
            </w: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жет повлиять на реализацию</w:t>
            </w: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ED" w:rsidRPr="00BC2DD6" w:rsidRDefault="00FC68ED" w:rsidP="0092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ханизм минимизации негативного    </w:t>
            </w: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лияния внешних факторов</w:t>
            </w:r>
          </w:p>
        </w:tc>
      </w:tr>
      <w:tr w:rsidR="00FC68ED" w:rsidRPr="00BC2DD6" w:rsidTr="00927EF7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ED" w:rsidRPr="00BC2DD6" w:rsidRDefault="00FC68ED" w:rsidP="0092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ED" w:rsidRPr="00BC2DD6" w:rsidRDefault="00AE41E3" w:rsidP="0092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средств </w:t>
            </w:r>
            <w:r w:rsidR="00FC68ED"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бюджете </w:t>
            </w:r>
            <w:r w:rsidR="00212B6D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го</w:t>
            </w:r>
            <w:r w:rsidR="006E666D"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  <w:r w:rsidR="00FC68ED"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</w:t>
            </w:r>
            <w:r w:rsidR="00FC68ED"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FC68ED"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>ния Усть-Лабинского района в условиях мирового экономич</w:t>
            </w:r>
            <w:r w:rsidR="00FC68ED"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FC68ED"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кризиса    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ED" w:rsidRPr="00BC2DD6" w:rsidRDefault="00FC68ED" w:rsidP="0092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имизация расходов бюджета </w:t>
            </w:r>
            <w:r w:rsidR="00212B6D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212B6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212B6D">
              <w:rPr>
                <w:rFonts w:ascii="Times New Roman" w:eastAsia="Times New Roman" w:hAnsi="Times New Roman" w:cs="Times New Roman"/>
                <w:sz w:val="28"/>
                <w:szCs w:val="28"/>
              </w:rPr>
              <w:t>нинского</w:t>
            </w: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 и изыскание средств на выполнение         </w:t>
            </w: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дминистрацией  </w:t>
            </w:r>
            <w:r w:rsidR="00212B6D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го</w:t>
            </w: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</w:t>
            </w: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селения Усть-Лабинского района обязательств согласно догов</w:t>
            </w: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          </w:t>
            </w:r>
          </w:p>
        </w:tc>
      </w:tr>
      <w:tr w:rsidR="00FC68ED" w:rsidRPr="00BC2DD6" w:rsidTr="00927EF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ED" w:rsidRPr="00BC2DD6" w:rsidRDefault="00FC68ED" w:rsidP="0092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ED" w:rsidRPr="00BC2DD6" w:rsidRDefault="00FC68ED" w:rsidP="00927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е обстоятельств      </w:t>
            </w: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епреодолимой силы        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ED" w:rsidRPr="00BC2DD6" w:rsidRDefault="00FC68ED" w:rsidP="00927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е реагирование обеих ст</w:t>
            </w: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н и </w:t>
            </w: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езамедлительное информирование о таких </w:t>
            </w: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бстоятельствах по договору             </w:t>
            </w:r>
          </w:p>
        </w:tc>
      </w:tr>
      <w:tr w:rsidR="00FC68ED" w:rsidRPr="00BC2DD6" w:rsidTr="00927EF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ED" w:rsidRPr="00BC2DD6" w:rsidRDefault="00FC68ED" w:rsidP="00927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ED" w:rsidRPr="00BC2DD6" w:rsidRDefault="00FC68ED" w:rsidP="00927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нение федерального, краевого      </w:t>
            </w: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законодательства          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8ED" w:rsidRPr="00BC2DD6" w:rsidRDefault="00FC68ED" w:rsidP="00927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соответствующего норм</w:t>
            </w: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>тивного правового акта органом  м</w:t>
            </w: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ного самоуправления    </w:t>
            </w:r>
            <w:r w:rsidR="00212B6D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го</w:t>
            </w:r>
            <w:r w:rsidRPr="00BC2D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          </w:t>
            </w:r>
          </w:p>
        </w:tc>
      </w:tr>
    </w:tbl>
    <w:p w:rsidR="00FC68ED" w:rsidRDefault="00FC68ED" w:rsidP="00FC68ED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68ED" w:rsidRDefault="00FC68ED" w:rsidP="00FC68ED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62A5" w:rsidRPr="002463CB" w:rsidRDefault="00BC62A5" w:rsidP="00BC6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3CB">
        <w:rPr>
          <w:rFonts w:ascii="Times New Roman" w:hAnsi="Times New Roman" w:cs="Times New Roman"/>
          <w:sz w:val="28"/>
          <w:szCs w:val="28"/>
        </w:rPr>
        <w:t>Глава Ленинск</w:t>
      </w:r>
      <w:bookmarkStart w:id="1" w:name="_GoBack"/>
      <w:bookmarkEnd w:id="1"/>
      <w:r w:rsidRPr="002463CB">
        <w:rPr>
          <w:rFonts w:ascii="Times New Roman" w:hAnsi="Times New Roman" w:cs="Times New Roman"/>
          <w:sz w:val="28"/>
          <w:szCs w:val="28"/>
        </w:rPr>
        <w:t>ого сельского</w:t>
      </w:r>
    </w:p>
    <w:p w:rsidR="00BC62A5" w:rsidRPr="002463CB" w:rsidRDefault="00BC62A5" w:rsidP="00BC6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3CB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="002463CB">
        <w:rPr>
          <w:rFonts w:ascii="Times New Roman" w:hAnsi="Times New Roman" w:cs="Times New Roman"/>
          <w:sz w:val="28"/>
          <w:szCs w:val="28"/>
        </w:rPr>
        <w:tab/>
      </w:r>
      <w:r w:rsidR="002463CB">
        <w:rPr>
          <w:rFonts w:ascii="Times New Roman" w:hAnsi="Times New Roman" w:cs="Times New Roman"/>
          <w:sz w:val="28"/>
          <w:szCs w:val="28"/>
        </w:rPr>
        <w:tab/>
      </w:r>
      <w:r w:rsidR="002463CB">
        <w:rPr>
          <w:rFonts w:ascii="Times New Roman" w:hAnsi="Times New Roman" w:cs="Times New Roman"/>
          <w:sz w:val="28"/>
          <w:szCs w:val="28"/>
        </w:rPr>
        <w:tab/>
      </w:r>
      <w:r w:rsidR="002463CB">
        <w:rPr>
          <w:rFonts w:ascii="Times New Roman" w:hAnsi="Times New Roman" w:cs="Times New Roman"/>
          <w:sz w:val="28"/>
          <w:szCs w:val="28"/>
        </w:rPr>
        <w:tab/>
      </w:r>
      <w:r w:rsidR="002463CB">
        <w:rPr>
          <w:rFonts w:ascii="Times New Roman" w:hAnsi="Times New Roman" w:cs="Times New Roman"/>
          <w:sz w:val="28"/>
          <w:szCs w:val="28"/>
        </w:rPr>
        <w:tab/>
      </w:r>
      <w:r w:rsidRPr="002463CB">
        <w:rPr>
          <w:rFonts w:ascii="Times New Roman" w:hAnsi="Times New Roman" w:cs="Times New Roman"/>
          <w:sz w:val="28"/>
          <w:szCs w:val="28"/>
        </w:rPr>
        <w:t>В.П. Авджян</w:t>
      </w:r>
    </w:p>
    <w:p w:rsidR="00CB6085" w:rsidRPr="002463CB" w:rsidRDefault="00CB6085" w:rsidP="00BC62A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CB6085" w:rsidRPr="002463CB" w:rsidSect="00C70F0F">
      <w:headerReference w:type="even" r:id="rId10"/>
      <w:headerReference w:type="default" r:id="rId11"/>
      <w:pgSz w:w="11905" w:h="16838" w:code="9"/>
      <w:pgMar w:top="568" w:right="706" w:bottom="102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26C" w:rsidRDefault="00DF126C">
      <w:pPr>
        <w:spacing w:after="0" w:line="240" w:lineRule="auto"/>
      </w:pPr>
      <w:r>
        <w:separator/>
      </w:r>
    </w:p>
  </w:endnote>
  <w:endnote w:type="continuationSeparator" w:id="0">
    <w:p w:rsidR="00DF126C" w:rsidRDefault="00DF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26C" w:rsidRDefault="00DF126C">
      <w:pPr>
        <w:spacing w:after="0" w:line="240" w:lineRule="auto"/>
      </w:pPr>
      <w:r>
        <w:separator/>
      </w:r>
    </w:p>
  </w:footnote>
  <w:footnote w:type="continuationSeparator" w:id="0">
    <w:p w:rsidR="00DF126C" w:rsidRDefault="00DF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F52" w:rsidRDefault="00962FC7" w:rsidP="00557FA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355A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2F52" w:rsidRDefault="00DF126C" w:rsidP="00557FA8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4D" w:rsidRDefault="00DF126C" w:rsidP="00557FA8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33AB"/>
    <w:multiLevelType w:val="hybridMultilevel"/>
    <w:tmpl w:val="B2BE90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36756D"/>
    <w:multiLevelType w:val="hybridMultilevel"/>
    <w:tmpl w:val="2D9C24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3948FE"/>
    <w:multiLevelType w:val="hybridMultilevel"/>
    <w:tmpl w:val="3C26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71449"/>
    <w:multiLevelType w:val="hybridMultilevel"/>
    <w:tmpl w:val="E744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07B3"/>
    <w:rsid w:val="00001DEC"/>
    <w:rsid w:val="000347A8"/>
    <w:rsid w:val="00056408"/>
    <w:rsid w:val="00060FBC"/>
    <w:rsid w:val="00076DEA"/>
    <w:rsid w:val="000858CC"/>
    <w:rsid w:val="000A0F4B"/>
    <w:rsid w:val="000D08DB"/>
    <w:rsid w:val="00156C58"/>
    <w:rsid w:val="00185E51"/>
    <w:rsid w:val="0019627F"/>
    <w:rsid w:val="001E0F4F"/>
    <w:rsid w:val="001F4900"/>
    <w:rsid w:val="00212B6D"/>
    <w:rsid w:val="00214523"/>
    <w:rsid w:val="00223C4D"/>
    <w:rsid w:val="002463CB"/>
    <w:rsid w:val="00250398"/>
    <w:rsid w:val="00285821"/>
    <w:rsid w:val="002D144E"/>
    <w:rsid w:val="002F5170"/>
    <w:rsid w:val="003065A7"/>
    <w:rsid w:val="003264EA"/>
    <w:rsid w:val="003355A0"/>
    <w:rsid w:val="003535C9"/>
    <w:rsid w:val="00361BB5"/>
    <w:rsid w:val="003A066B"/>
    <w:rsid w:val="003A5971"/>
    <w:rsid w:val="003B0023"/>
    <w:rsid w:val="003D492F"/>
    <w:rsid w:val="003D578B"/>
    <w:rsid w:val="0040156D"/>
    <w:rsid w:val="00451E08"/>
    <w:rsid w:val="00452217"/>
    <w:rsid w:val="00491876"/>
    <w:rsid w:val="00492891"/>
    <w:rsid w:val="004B065A"/>
    <w:rsid w:val="004C1F49"/>
    <w:rsid w:val="004C4AD0"/>
    <w:rsid w:val="004F4784"/>
    <w:rsid w:val="0050316A"/>
    <w:rsid w:val="00532039"/>
    <w:rsid w:val="00537F45"/>
    <w:rsid w:val="0054569C"/>
    <w:rsid w:val="00590132"/>
    <w:rsid w:val="005D664F"/>
    <w:rsid w:val="0060436C"/>
    <w:rsid w:val="00633BD6"/>
    <w:rsid w:val="00654C0E"/>
    <w:rsid w:val="00664307"/>
    <w:rsid w:val="006B664F"/>
    <w:rsid w:val="006B773A"/>
    <w:rsid w:val="006C3526"/>
    <w:rsid w:val="006E1920"/>
    <w:rsid w:val="006E3394"/>
    <w:rsid w:val="006E6014"/>
    <w:rsid w:val="006E666D"/>
    <w:rsid w:val="006F7E6A"/>
    <w:rsid w:val="00700D8E"/>
    <w:rsid w:val="0071619C"/>
    <w:rsid w:val="007212B3"/>
    <w:rsid w:val="00723C04"/>
    <w:rsid w:val="007242CB"/>
    <w:rsid w:val="007541AE"/>
    <w:rsid w:val="0075598E"/>
    <w:rsid w:val="007951B5"/>
    <w:rsid w:val="007D74D9"/>
    <w:rsid w:val="007E47F9"/>
    <w:rsid w:val="007E4F29"/>
    <w:rsid w:val="00800B4A"/>
    <w:rsid w:val="0080102B"/>
    <w:rsid w:val="008029FF"/>
    <w:rsid w:val="00806EAD"/>
    <w:rsid w:val="00817DE3"/>
    <w:rsid w:val="00844F87"/>
    <w:rsid w:val="008815CC"/>
    <w:rsid w:val="008871D3"/>
    <w:rsid w:val="008B5217"/>
    <w:rsid w:val="008B7473"/>
    <w:rsid w:val="008B7F66"/>
    <w:rsid w:val="008F48C7"/>
    <w:rsid w:val="00910B2C"/>
    <w:rsid w:val="00912D24"/>
    <w:rsid w:val="00924839"/>
    <w:rsid w:val="00950D28"/>
    <w:rsid w:val="00952013"/>
    <w:rsid w:val="00956510"/>
    <w:rsid w:val="00962FC7"/>
    <w:rsid w:val="009A1142"/>
    <w:rsid w:val="009C2C75"/>
    <w:rsid w:val="009C7451"/>
    <w:rsid w:val="009D3DD5"/>
    <w:rsid w:val="00A313C5"/>
    <w:rsid w:val="00A475C4"/>
    <w:rsid w:val="00A739F1"/>
    <w:rsid w:val="00AB0347"/>
    <w:rsid w:val="00AC73F0"/>
    <w:rsid w:val="00AD4F63"/>
    <w:rsid w:val="00AE2BED"/>
    <w:rsid w:val="00AE41E3"/>
    <w:rsid w:val="00AF58EF"/>
    <w:rsid w:val="00B03591"/>
    <w:rsid w:val="00B66F9A"/>
    <w:rsid w:val="00B77CF3"/>
    <w:rsid w:val="00B874CA"/>
    <w:rsid w:val="00BC2DD6"/>
    <w:rsid w:val="00BC62A5"/>
    <w:rsid w:val="00C056F9"/>
    <w:rsid w:val="00C245A9"/>
    <w:rsid w:val="00C326DF"/>
    <w:rsid w:val="00C420C0"/>
    <w:rsid w:val="00C4446C"/>
    <w:rsid w:val="00C70F0F"/>
    <w:rsid w:val="00C82383"/>
    <w:rsid w:val="00C9562F"/>
    <w:rsid w:val="00CB6085"/>
    <w:rsid w:val="00CD7179"/>
    <w:rsid w:val="00CE53CF"/>
    <w:rsid w:val="00D26E46"/>
    <w:rsid w:val="00D367F8"/>
    <w:rsid w:val="00D455B4"/>
    <w:rsid w:val="00D52DAF"/>
    <w:rsid w:val="00D65D97"/>
    <w:rsid w:val="00D71945"/>
    <w:rsid w:val="00D72174"/>
    <w:rsid w:val="00D812FF"/>
    <w:rsid w:val="00D8269D"/>
    <w:rsid w:val="00D826F7"/>
    <w:rsid w:val="00D85F5F"/>
    <w:rsid w:val="00D91EEE"/>
    <w:rsid w:val="00D95ED0"/>
    <w:rsid w:val="00DA07B3"/>
    <w:rsid w:val="00DE305E"/>
    <w:rsid w:val="00DF126C"/>
    <w:rsid w:val="00DF2D2D"/>
    <w:rsid w:val="00E06A2E"/>
    <w:rsid w:val="00E25704"/>
    <w:rsid w:val="00E3379E"/>
    <w:rsid w:val="00E356E4"/>
    <w:rsid w:val="00E6318D"/>
    <w:rsid w:val="00E72FEA"/>
    <w:rsid w:val="00E73B3A"/>
    <w:rsid w:val="00E74D16"/>
    <w:rsid w:val="00E7774E"/>
    <w:rsid w:val="00E77BB5"/>
    <w:rsid w:val="00EC37D8"/>
    <w:rsid w:val="00EC64FE"/>
    <w:rsid w:val="00EC7DF8"/>
    <w:rsid w:val="00EF01FC"/>
    <w:rsid w:val="00F00764"/>
    <w:rsid w:val="00F0523E"/>
    <w:rsid w:val="00F12282"/>
    <w:rsid w:val="00F15CF8"/>
    <w:rsid w:val="00F25D99"/>
    <w:rsid w:val="00F469C3"/>
    <w:rsid w:val="00F835CF"/>
    <w:rsid w:val="00F84DDB"/>
    <w:rsid w:val="00F905C0"/>
    <w:rsid w:val="00F93805"/>
    <w:rsid w:val="00F953BA"/>
    <w:rsid w:val="00FB3A5F"/>
    <w:rsid w:val="00FC68ED"/>
    <w:rsid w:val="00FE250B"/>
    <w:rsid w:val="00FE3097"/>
    <w:rsid w:val="00FE7DBD"/>
    <w:rsid w:val="00FF1BB9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C7"/>
  </w:style>
  <w:style w:type="paragraph" w:styleId="1">
    <w:name w:val="heading 1"/>
    <w:basedOn w:val="a"/>
    <w:next w:val="a"/>
    <w:link w:val="10"/>
    <w:uiPriority w:val="99"/>
    <w:qFormat/>
    <w:rsid w:val="0095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07B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DA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A07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E63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631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5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62F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95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D2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5E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0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35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3355A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3355A0"/>
  </w:style>
  <w:style w:type="paragraph" w:styleId="ac">
    <w:name w:val="footer"/>
    <w:basedOn w:val="a"/>
    <w:link w:val="ad"/>
    <w:uiPriority w:val="99"/>
    <w:unhideWhenUsed/>
    <w:rsid w:val="00C70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0F0F"/>
  </w:style>
  <w:style w:type="character" w:styleId="ae">
    <w:name w:val="Hyperlink"/>
    <w:basedOn w:val="a0"/>
    <w:uiPriority w:val="99"/>
    <w:unhideWhenUsed/>
    <w:rsid w:val="008B7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5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07B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DA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A07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E63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631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5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62F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950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0D2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5E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0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35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3355A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3355A0"/>
  </w:style>
  <w:style w:type="paragraph" w:styleId="ac">
    <w:name w:val="footer"/>
    <w:basedOn w:val="a"/>
    <w:link w:val="ad"/>
    <w:uiPriority w:val="99"/>
    <w:unhideWhenUsed/>
    <w:rsid w:val="00C70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0F0F"/>
  </w:style>
  <w:style w:type="character" w:styleId="ae">
    <w:name w:val="Hyperlink"/>
    <w:basedOn w:val="a0"/>
    <w:uiPriority w:val="99"/>
    <w:unhideWhenUsed/>
    <w:rsid w:val="008B7F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ninskoesp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F35D0-5292-4765-89DC-1A5A41CC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_n</dc:creator>
  <cp:lastModifiedBy>User</cp:lastModifiedBy>
  <cp:revision>11</cp:revision>
  <cp:lastPrinted>2021-03-15T06:13:00Z</cp:lastPrinted>
  <dcterms:created xsi:type="dcterms:W3CDTF">2019-11-08T14:04:00Z</dcterms:created>
  <dcterms:modified xsi:type="dcterms:W3CDTF">2021-03-15T09:29:00Z</dcterms:modified>
</cp:coreProperties>
</file>